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06" w:type="dxa"/>
        <w:tblInd w:w="108" w:type="dxa"/>
        <w:tblBorders>
          <w:bottom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9306"/>
      </w:tblGrid>
      <w:tr w:rsidR="00A810DD" w:rsidRPr="00F35474" w14:paraId="42759FC7" w14:textId="77777777" w:rsidTr="00AA507A">
        <w:tc>
          <w:tcPr>
            <w:tcW w:w="9306" w:type="dxa"/>
            <w:shd w:val="clear" w:color="auto" w:fill="auto"/>
          </w:tcPr>
          <w:p w14:paraId="2C07CDF9" w14:textId="545B5A47" w:rsidR="00A810DD" w:rsidRPr="00F35474" w:rsidRDefault="00A810DD" w:rsidP="00AA507A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120"/>
              <w:rPr>
                <w:rFonts w:ascii="Californian FB" w:hAnsi="Californian FB" w:cs="Aparajita"/>
                <w:sz w:val="22"/>
                <w:szCs w:val="22"/>
              </w:rPr>
            </w:pPr>
            <w:r w:rsidRPr="00F35474">
              <w:rPr>
                <w:rFonts w:ascii="Californian FB" w:hAnsi="Californian FB" w:cs="Aparajita"/>
                <w:noProof/>
                <w:sz w:val="22"/>
                <w:szCs w:val="22"/>
                <w:lang w:val="en-US"/>
              </w:rPr>
              <w:drawing>
                <wp:inline distT="0" distB="0" distL="0" distR="0" wp14:anchorId="00F7586C" wp14:editId="65965C2F">
                  <wp:extent cx="1302385" cy="1302385"/>
                  <wp:effectExtent l="0" t="0" r="0" b="0"/>
                  <wp:docPr id="1" name="Picture 1" descr="Description: C:\Users\albert.avdiu\AppData\Local\Microsoft\Windows\Temporary Internet Files\Content.Outlook\4YHMV24H\STE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C:\Users\albert.avdiu\AppData\Local\Microsoft\Windows\Temporary Internet Files\Content.Outlook\4YHMV24H\STE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130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0DD" w:rsidRPr="00F35474" w14:paraId="35E800B5" w14:textId="77777777" w:rsidTr="00AA507A">
        <w:tc>
          <w:tcPr>
            <w:tcW w:w="9306" w:type="dxa"/>
            <w:shd w:val="clear" w:color="auto" w:fill="auto"/>
          </w:tcPr>
          <w:p w14:paraId="357F5DDD" w14:textId="77777777" w:rsidR="00A810DD" w:rsidRPr="00F35474" w:rsidRDefault="00A810DD" w:rsidP="00AA507A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0"/>
              <w:rPr>
                <w:rFonts w:cs="Aparajita"/>
                <w:b/>
                <w:sz w:val="22"/>
                <w:szCs w:val="22"/>
              </w:rPr>
            </w:pPr>
            <w:r w:rsidRPr="00F35474">
              <w:rPr>
                <w:rFonts w:cs="Aparajita"/>
                <w:b/>
                <w:sz w:val="22"/>
                <w:szCs w:val="22"/>
              </w:rPr>
              <w:t>REPUBLIKA E KOSOVËS</w:t>
            </w:r>
          </w:p>
          <w:p w14:paraId="7240AADE" w14:textId="77777777" w:rsidR="00A810DD" w:rsidRPr="00F35474" w:rsidRDefault="00A810DD" w:rsidP="00AA507A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120"/>
              <w:rPr>
                <w:rFonts w:cs="Aparajita"/>
                <w:sz w:val="22"/>
                <w:szCs w:val="22"/>
              </w:rPr>
            </w:pPr>
            <w:r w:rsidRPr="00F35474">
              <w:rPr>
                <w:rFonts w:eastAsia="Batang" w:cs="Aparajita"/>
                <w:sz w:val="22"/>
                <w:szCs w:val="22"/>
                <w:lang w:val="sv-SE"/>
              </w:rPr>
              <w:t xml:space="preserve">REPUBLIKA KOSOVA – </w:t>
            </w:r>
            <w:r w:rsidRPr="00F35474">
              <w:rPr>
                <w:rFonts w:cs="Aparajita"/>
                <w:sz w:val="22"/>
                <w:szCs w:val="22"/>
                <w:lang w:val="sv-SE"/>
              </w:rPr>
              <w:t xml:space="preserve">REPUBLIC OF </w:t>
            </w:r>
            <w:r w:rsidRPr="00F35474">
              <w:rPr>
                <w:rFonts w:cs="Aparajita"/>
                <w:sz w:val="22"/>
                <w:szCs w:val="22"/>
              </w:rPr>
              <w:t>KOSOVO</w:t>
            </w:r>
          </w:p>
        </w:tc>
      </w:tr>
      <w:tr w:rsidR="00A810DD" w:rsidRPr="00F35474" w14:paraId="6692671F" w14:textId="77777777" w:rsidTr="00AA507A">
        <w:tc>
          <w:tcPr>
            <w:tcW w:w="9306" w:type="dxa"/>
            <w:shd w:val="clear" w:color="auto" w:fill="auto"/>
          </w:tcPr>
          <w:p w14:paraId="206FF58D" w14:textId="77777777" w:rsidR="00A810DD" w:rsidRPr="00F35474" w:rsidRDefault="00A810DD" w:rsidP="00AA507A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0"/>
              <w:rPr>
                <w:rFonts w:cs="Aparajita"/>
                <w:b/>
                <w:sz w:val="22"/>
                <w:szCs w:val="22"/>
              </w:rPr>
            </w:pPr>
            <w:r w:rsidRPr="00F35474">
              <w:rPr>
                <w:rFonts w:cs="Aparajita"/>
                <w:b/>
                <w:sz w:val="22"/>
                <w:szCs w:val="22"/>
              </w:rPr>
              <w:t>GJYKATA THEMELORE  PEJË</w:t>
            </w:r>
          </w:p>
          <w:p w14:paraId="022BD4E1" w14:textId="77777777" w:rsidR="00A810DD" w:rsidRPr="00F35474" w:rsidRDefault="00A810DD" w:rsidP="00AA507A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0"/>
              <w:rPr>
                <w:rFonts w:cs="Aparajita"/>
                <w:sz w:val="22"/>
                <w:szCs w:val="22"/>
              </w:rPr>
            </w:pPr>
            <w:r w:rsidRPr="00F35474">
              <w:rPr>
                <w:rFonts w:cs="Aparajita"/>
                <w:sz w:val="22"/>
                <w:szCs w:val="22"/>
              </w:rPr>
              <w:t>OSNOVNI S</w:t>
            </w:r>
            <w:r w:rsidRPr="00F35474">
              <w:rPr>
                <w:rFonts w:cs="Aparajita"/>
                <w:sz w:val="22"/>
                <w:szCs w:val="22"/>
                <w:lang w:val="sr-Cyrl-CS"/>
              </w:rPr>
              <w:t>UD</w:t>
            </w:r>
            <w:r w:rsidRPr="00F35474">
              <w:rPr>
                <w:rFonts w:cs="Aparajita"/>
                <w:sz w:val="22"/>
                <w:szCs w:val="22"/>
                <w:lang w:val="en-US"/>
              </w:rPr>
              <w:t xml:space="preserve"> PEĆ</w:t>
            </w:r>
            <w:r w:rsidRPr="00F35474">
              <w:rPr>
                <w:rFonts w:cs="Aparajita"/>
                <w:sz w:val="22"/>
                <w:szCs w:val="22"/>
              </w:rPr>
              <w:t xml:space="preserve"> – BASIC COURT  PEJA</w:t>
            </w:r>
          </w:p>
        </w:tc>
      </w:tr>
    </w:tbl>
    <w:p w14:paraId="6FC23EB1" w14:textId="554FA2EC" w:rsidR="00FD08CB" w:rsidRPr="00D852FD" w:rsidRDefault="00FD08CB" w:rsidP="00FD08CB">
      <w:pPr>
        <w:jc w:val="both"/>
        <w:rPr>
          <w:b/>
          <w:sz w:val="22"/>
          <w:szCs w:val="22"/>
        </w:rPr>
      </w:pPr>
      <w:r w:rsidRPr="00D852FD">
        <w:rPr>
          <w:b/>
          <w:sz w:val="22"/>
          <w:szCs w:val="22"/>
        </w:rPr>
        <w:t>P</w:t>
      </w:r>
      <w:r w:rsidR="001E7C82">
        <w:rPr>
          <w:b/>
          <w:sz w:val="22"/>
          <w:szCs w:val="22"/>
        </w:rPr>
        <w:t>.</w:t>
      </w:r>
      <w:bookmarkStart w:id="0" w:name="_GoBack"/>
      <w:r w:rsidRPr="00D852FD">
        <w:rPr>
          <w:b/>
          <w:sz w:val="22"/>
          <w:szCs w:val="22"/>
        </w:rPr>
        <w:t>nr.</w:t>
      </w:r>
      <w:r w:rsidR="00112D0C">
        <w:rPr>
          <w:b/>
          <w:sz w:val="22"/>
          <w:szCs w:val="22"/>
        </w:rPr>
        <w:t>1</w:t>
      </w:r>
      <w:r w:rsidR="00401189">
        <w:rPr>
          <w:b/>
          <w:sz w:val="22"/>
          <w:szCs w:val="22"/>
        </w:rPr>
        <w:t>/18</w:t>
      </w:r>
      <w:bookmarkEnd w:id="0"/>
    </w:p>
    <w:p w14:paraId="42387AE5" w14:textId="77777777" w:rsidR="000C1AD6" w:rsidRPr="00D852FD" w:rsidRDefault="000C1AD6" w:rsidP="00FD08CB">
      <w:pPr>
        <w:jc w:val="both"/>
        <w:rPr>
          <w:b/>
          <w:sz w:val="22"/>
          <w:szCs w:val="22"/>
        </w:rPr>
      </w:pPr>
    </w:p>
    <w:p w14:paraId="09EBF6ED" w14:textId="77777777" w:rsidR="00FD08CB" w:rsidRPr="00D852FD" w:rsidRDefault="00FD08CB" w:rsidP="00FD08CB">
      <w:pPr>
        <w:jc w:val="both"/>
        <w:rPr>
          <w:b/>
          <w:sz w:val="22"/>
          <w:szCs w:val="22"/>
        </w:rPr>
      </w:pPr>
      <w:r w:rsidRPr="00D852FD">
        <w:rPr>
          <w:b/>
          <w:sz w:val="22"/>
          <w:szCs w:val="22"/>
        </w:rPr>
        <w:t xml:space="preserve">NË EMËR TË POPULLIT </w:t>
      </w:r>
    </w:p>
    <w:p w14:paraId="0BCF7B9C" w14:textId="77777777" w:rsidR="000C1AD6" w:rsidRPr="00D852FD" w:rsidRDefault="000C1AD6" w:rsidP="00FD08CB">
      <w:pPr>
        <w:jc w:val="both"/>
        <w:rPr>
          <w:b/>
          <w:sz w:val="22"/>
          <w:szCs w:val="22"/>
        </w:rPr>
      </w:pPr>
    </w:p>
    <w:p w14:paraId="3C6CA7DB" w14:textId="0E7D032A" w:rsidR="00FD08CB" w:rsidRPr="00D852FD" w:rsidRDefault="00FD08CB" w:rsidP="00401189">
      <w:pPr>
        <w:jc w:val="both"/>
        <w:rPr>
          <w:sz w:val="22"/>
          <w:szCs w:val="22"/>
        </w:rPr>
      </w:pPr>
      <w:r w:rsidRPr="00D852FD">
        <w:rPr>
          <w:sz w:val="22"/>
          <w:szCs w:val="22"/>
        </w:rPr>
        <w:t>GJYK</w:t>
      </w:r>
      <w:r w:rsidR="00F16D7C" w:rsidRPr="00D852FD">
        <w:rPr>
          <w:sz w:val="22"/>
          <w:szCs w:val="22"/>
        </w:rPr>
        <w:t>A</w:t>
      </w:r>
      <w:r w:rsidRPr="00D852FD">
        <w:rPr>
          <w:sz w:val="22"/>
          <w:szCs w:val="22"/>
        </w:rPr>
        <w:t xml:space="preserve">TA THEMELORE NË PEJË D.P. , gjyqtari Sejdi Blakaj  me sekretaren juridike </w:t>
      </w:r>
      <w:r w:rsidR="00401189">
        <w:rPr>
          <w:sz w:val="22"/>
          <w:szCs w:val="22"/>
        </w:rPr>
        <w:t>Fitore Bojku</w:t>
      </w:r>
      <w:r w:rsidRPr="00D852FD">
        <w:rPr>
          <w:sz w:val="22"/>
          <w:szCs w:val="22"/>
        </w:rPr>
        <w:t xml:space="preserve">, në lëndën penale kundër të pandehurit </w:t>
      </w:r>
      <w:r w:rsidR="00401189">
        <w:rPr>
          <w:sz w:val="22"/>
          <w:szCs w:val="22"/>
        </w:rPr>
        <w:t>A</w:t>
      </w:r>
      <w:r w:rsidR="00203B4D">
        <w:rPr>
          <w:sz w:val="22"/>
          <w:szCs w:val="22"/>
        </w:rPr>
        <w:t>.</w:t>
      </w:r>
      <w:r w:rsidR="00401189">
        <w:rPr>
          <w:sz w:val="22"/>
          <w:szCs w:val="22"/>
        </w:rPr>
        <w:t>D</w:t>
      </w:r>
      <w:r w:rsidR="00203B4D">
        <w:rPr>
          <w:sz w:val="22"/>
          <w:szCs w:val="22"/>
        </w:rPr>
        <w:t xml:space="preserve"> </w:t>
      </w:r>
      <w:r w:rsidR="00F35474" w:rsidRPr="00D852FD">
        <w:rPr>
          <w:sz w:val="22"/>
          <w:szCs w:val="22"/>
        </w:rPr>
        <w:t xml:space="preserve"> </w:t>
      </w:r>
      <w:r w:rsidR="00F16D7C" w:rsidRPr="00D852FD">
        <w:rPr>
          <w:sz w:val="22"/>
          <w:szCs w:val="22"/>
        </w:rPr>
        <w:t>,</w:t>
      </w:r>
      <w:r w:rsidRPr="00D852FD">
        <w:rPr>
          <w:sz w:val="22"/>
          <w:szCs w:val="22"/>
        </w:rPr>
        <w:t xml:space="preserve"> sipas aktakuzës së PPTH në Pejë PP/II nr.</w:t>
      </w:r>
      <w:r w:rsidR="00112D0C">
        <w:rPr>
          <w:sz w:val="22"/>
          <w:szCs w:val="22"/>
        </w:rPr>
        <w:t>2</w:t>
      </w:r>
      <w:r w:rsidR="00401189">
        <w:rPr>
          <w:sz w:val="22"/>
          <w:szCs w:val="22"/>
        </w:rPr>
        <w:t>079/17</w:t>
      </w:r>
      <w:r w:rsidR="00F16D7C" w:rsidRPr="00D852FD">
        <w:rPr>
          <w:sz w:val="22"/>
          <w:szCs w:val="22"/>
        </w:rPr>
        <w:t xml:space="preserve"> </w:t>
      </w:r>
      <w:r w:rsidRPr="00D852FD">
        <w:rPr>
          <w:sz w:val="22"/>
          <w:szCs w:val="22"/>
        </w:rPr>
        <w:t>të dt.</w:t>
      </w:r>
      <w:r w:rsidR="00401189">
        <w:rPr>
          <w:sz w:val="22"/>
          <w:szCs w:val="22"/>
        </w:rPr>
        <w:t>03.1.2017</w:t>
      </w:r>
      <w:r w:rsidRPr="00D852FD">
        <w:rPr>
          <w:sz w:val="22"/>
          <w:szCs w:val="22"/>
        </w:rPr>
        <w:t xml:space="preserve"> për vepre penale : </w:t>
      </w:r>
      <w:r w:rsidR="00F35474" w:rsidRPr="00D852FD">
        <w:rPr>
          <w:sz w:val="22"/>
          <w:szCs w:val="22"/>
        </w:rPr>
        <w:t xml:space="preserve"> </w:t>
      </w:r>
      <w:r w:rsidR="00401189">
        <w:rPr>
          <w:sz w:val="22"/>
          <w:szCs w:val="22"/>
        </w:rPr>
        <w:t xml:space="preserve">përdorim i armës apo mjetit  të rrezikshëm nga neni 375 par 2 </w:t>
      </w:r>
      <w:r w:rsidR="00401189" w:rsidRPr="00F35474">
        <w:rPr>
          <w:sz w:val="22"/>
          <w:szCs w:val="22"/>
        </w:rPr>
        <w:t>të  KPRK-së</w:t>
      </w:r>
      <w:r w:rsidR="00F16D7C" w:rsidRPr="00D852FD">
        <w:rPr>
          <w:sz w:val="22"/>
          <w:szCs w:val="22"/>
        </w:rPr>
        <w:t>,</w:t>
      </w:r>
      <w:r w:rsidRPr="00D852FD">
        <w:rPr>
          <w:sz w:val="22"/>
          <w:szCs w:val="22"/>
        </w:rPr>
        <w:t xml:space="preserve">  pas mbajtjes se seancës publike për shqyrtimin e marrëveshjes mbi pranimin e fajësisë, të mbajtur në pranin  e të pandehurit</w:t>
      </w:r>
      <w:r w:rsidR="00401189">
        <w:rPr>
          <w:sz w:val="22"/>
          <w:szCs w:val="22"/>
        </w:rPr>
        <w:t xml:space="preserve"> A</w:t>
      </w:r>
      <w:r w:rsidR="00203B4D">
        <w:rPr>
          <w:sz w:val="22"/>
          <w:szCs w:val="22"/>
        </w:rPr>
        <w:t>.</w:t>
      </w:r>
      <w:r w:rsidR="00401189">
        <w:rPr>
          <w:sz w:val="22"/>
          <w:szCs w:val="22"/>
        </w:rPr>
        <w:t xml:space="preserve"> D</w:t>
      </w:r>
      <w:r w:rsidR="00203B4D">
        <w:rPr>
          <w:sz w:val="22"/>
          <w:szCs w:val="22"/>
        </w:rPr>
        <w:t xml:space="preserve"> </w:t>
      </w:r>
      <w:r w:rsidR="00401189">
        <w:rPr>
          <w:sz w:val="22"/>
          <w:szCs w:val="22"/>
        </w:rPr>
        <w:t xml:space="preserve">  mbrojtësit </w:t>
      </w:r>
      <w:r w:rsidR="00AC4A71" w:rsidRPr="00D852FD">
        <w:rPr>
          <w:sz w:val="22"/>
          <w:szCs w:val="22"/>
        </w:rPr>
        <w:t xml:space="preserve"> </w:t>
      </w:r>
      <w:proofErr w:type="spellStart"/>
      <w:r w:rsidR="00AC4A71" w:rsidRPr="00D852FD">
        <w:rPr>
          <w:sz w:val="22"/>
          <w:szCs w:val="22"/>
        </w:rPr>
        <w:t>av</w:t>
      </w:r>
      <w:proofErr w:type="spellEnd"/>
      <w:r w:rsidR="00AC4A71" w:rsidRPr="00D852FD">
        <w:rPr>
          <w:sz w:val="22"/>
          <w:szCs w:val="22"/>
        </w:rPr>
        <w:t xml:space="preserve">. </w:t>
      </w:r>
      <w:proofErr w:type="spellStart"/>
      <w:r w:rsidR="00401189">
        <w:rPr>
          <w:sz w:val="22"/>
          <w:szCs w:val="22"/>
        </w:rPr>
        <w:t>Ali</w:t>
      </w:r>
      <w:proofErr w:type="spellEnd"/>
      <w:r w:rsidR="00401189">
        <w:rPr>
          <w:sz w:val="22"/>
          <w:szCs w:val="22"/>
        </w:rPr>
        <w:t xml:space="preserve"> </w:t>
      </w:r>
      <w:proofErr w:type="spellStart"/>
      <w:r w:rsidR="00401189">
        <w:rPr>
          <w:sz w:val="22"/>
          <w:szCs w:val="22"/>
        </w:rPr>
        <w:t>Lajqi</w:t>
      </w:r>
      <w:proofErr w:type="spellEnd"/>
      <w:r w:rsidR="00401189">
        <w:rPr>
          <w:sz w:val="22"/>
          <w:szCs w:val="22"/>
        </w:rPr>
        <w:t xml:space="preserve"> </w:t>
      </w:r>
      <w:r w:rsidR="00AC4A71" w:rsidRPr="00D852FD">
        <w:rPr>
          <w:sz w:val="22"/>
          <w:szCs w:val="22"/>
        </w:rPr>
        <w:t xml:space="preserve">nga Peja sipas </w:t>
      </w:r>
      <w:r w:rsidR="00401189">
        <w:rPr>
          <w:sz w:val="22"/>
          <w:szCs w:val="22"/>
        </w:rPr>
        <w:t>autorizimit</w:t>
      </w:r>
      <w:r w:rsidR="00AC4A71" w:rsidRPr="00D852FD">
        <w:rPr>
          <w:sz w:val="22"/>
          <w:szCs w:val="22"/>
        </w:rPr>
        <w:t xml:space="preserve"> </w:t>
      </w:r>
      <w:r w:rsidRPr="00D852FD">
        <w:rPr>
          <w:sz w:val="22"/>
          <w:szCs w:val="22"/>
        </w:rPr>
        <w:t>dhe të prokuror</w:t>
      </w:r>
      <w:r w:rsidR="00F16D7C" w:rsidRPr="00D852FD">
        <w:rPr>
          <w:sz w:val="22"/>
          <w:szCs w:val="22"/>
        </w:rPr>
        <w:t>it t</w:t>
      </w:r>
      <w:r w:rsidRPr="00D852FD">
        <w:rPr>
          <w:sz w:val="22"/>
          <w:szCs w:val="22"/>
        </w:rPr>
        <w:t>ë shtetit</w:t>
      </w:r>
      <w:r w:rsidR="00112D0C">
        <w:rPr>
          <w:sz w:val="22"/>
          <w:szCs w:val="22"/>
        </w:rPr>
        <w:t xml:space="preserve"> </w:t>
      </w:r>
      <w:r w:rsidR="00112D0C" w:rsidRPr="007F1ADC">
        <w:rPr>
          <w:sz w:val="22"/>
          <w:szCs w:val="22"/>
        </w:rPr>
        <w:t>Lumturije Hoxha</w:t>
      </w:r>
      <w:r w:rsidR="00112D0C">
        <w:rPr>
          <w:sz w:val="22"/>
          <w:szCs w:val="22"/>
        </w:rPr>
        <w:t xml:space="preserve"> </w:t>
      </w:r>
      <w:r w:rsidRPr="00D852FD">
        <w:rPr>
          <w:sz w:val="22"/>
          <w:szCs w:val="22"/>
        </w:rPr>
        <w:t>, me dt.</w:t>
      </w:r>
      <w:r w:rsidR="00401189">
        <w:rPr>
          <w:sz w:val="22"/>
          <w:szCs w:val="22"/>
        </w:rPr>
        <w:t>04.1.2018</w:t>
      </w:r>
      <w:r w:rsidRPr="00D852FD">
        <w:rPr>
          <w:sz w:val="22"/>
          <w:szCs w:val="22"/>
        </w:rPr>
        <w:t xml:space="preserve"> ka marrë dhe botërisht ka shpallë këtë : </w:t>
      </w:r>
    </w:p>
    <w:p w14:paraId="31C5D009" w14:textId="77777777" w:rsidR="000C1AD6" w:rsidRPr="00D852FD" w:rsidRDefault="000C1AD6" w:rsidP="00FD08CB">
      <w:pPr>
        <w:jc w:val="both"/>
        <w:rPr>
          <w:sz w:val="22"/>
          <w:szCs w:val="22"/>
        </w:rPr>
      </w:pPr>
    </w:p>
    <w:p w14:paraId="2F705A85" w14:textId="44B3FBD3" w:rsidR="00FD08CB" w:rsidRPr="00D852FD" w:rsidRDefault="00FD08CB" w:rsidP="00FD08CB">
      <w:pPr>
        <w:jc w:val="both"/>
        <w:rPr>
          <w:b/>
          <w:sz w:val="22"/>
          <w:szCs w:val="22"/>
        </w:rPr>
      </w:pPr>
      <w:r w:rsidRPr="00D852FD">
        <w:rPr>
          <w:sz w:val="22"/>
          <w:szCs w:val="22"/>
        </w:rPr>
        <w:t xml:space="preserve"> </w:t>
      </w:r>
      <w:r w:rsidRPr="00D852FD">
        <w:rPr>
          <w:b/>
          <w:sz w:val="22"/>
          <w:szCs w:val="22"/>
        </w:rPr>
        <w:t>A</w:t>
      </w:r>
      <w:r w:rsidR="004D7B37" w:rsidRPr="00D852FD">
        <w:rPr>
          <w:b/>
          <w:sz w:val="22"/>
          <w:szCs w:val="22"/>
        </w:rPr>
        <w:t xml:space="preserve"> </w:t>
      </w:r>
      <w:r w:rsidRPr="00D852FD">
        <w:rPr>
          <w:b/>
          <w:sz w:val="22"/>
          <w:szCs w:val="22"/>
        </w:rPr>
        <w:t>K</w:t>
      </w:r>
      <w:r w:rsidR="004D7B37" w:rsidRPr="00D852FD">
        <w:rPr>
          <w:b/>
          <w:sz w:val="22"/>
          <w:szCs w:val="22"/>
        </w:rPr>
        <w:t xml:space="preserve"> </w:t>
      </w:r>
      <w:r w:rsidRPr="00D852FD">
        <w:rPr>
          <w:b/>
          <w:sz w:val="22"/>
          <w:szCs w:val="22"/>
        </w:rPr>
        <w:t>T</w:t>
      </w:r>
      <w:r w:rsidR="004D7B37" w:rsidRPr="00D852FD">
        <w:rPr>
          <w:b/>
          <w:sz w:val="22"/>
          <w:szCs w:val="22"/>
        </w:rPr>
        <w:t xml:space="preserve"> </w:t>
      </w:r>
      <w:r w:rsidRPr="00D852FD">
        <w:rPr>
          <w:b/>
          <w:sz w:val="22"/>
          <w:szCs w:val="22"/>
        </w:rPr>
        <w:t>GJ</w:t>
      </w:r>
      <w:r w:rsidR="004D7B37" w:rsidRPr="00D852FD">
        <w:rPr>
          <w:b/>
          <w:sz w:val="22"/>
          <w:szCs w:val="22"/>
        </w:rPr>
        <w:t xml:space="preserve"> </w:t>
      </w:r>
      <w:r w:rsidRPr="00D852FD">
        <w:rPr>
          <w:b/>
          <w:sz w:val="22"/>
          <w:szCs w:val="22"/>
        </w:rPr>
        <w:t>Y</w:t>
      </w:r>
      <w:r w:rsidR="004D7B37" w:rsidRPr="00D852FD">
        <w:rPr>
          <w:b/>
          <w:sz w:val="22"/>
          <w:szCs w:val="22"/>
        </w:rPr>
        <w:t xml:space="preserve"> </w:t>
      </w:r>
      <w:r w:rsidRPr="00D852FD">
        <w:rPr>
          <w:b/>
          <w:sz w:val="22"/>
          <w:szCs w:val="22"/>
        </w:rPr>
        <w:t>K</w:t>
      </w:r>
      <w:r w:rsidR="004D7B37" w:rsidRPr="00D852FD">
        <w:rPr>
          <w:b/>
          <w:sz w:val="22"/>
          <w:szCs w:val="22"/>
        </w:rPr>
        <w:t xml:space="preserve"> </w:t>
      </w:r>
      <w:r w:rsidRPr="00D852FD">
        <w:rPr>
          <w:b/>
          <w:sz w:val="22"/>
          <w:szCs w:val="22"/>
        </w:rPr>
        <w:t>I</w:t>
      </w:r>
      <w:r w:rsidR="004D7B37" w:rsidRPr="00D852FD">
        <w:rPr>
          <w:b/>
          <w:sz w:val="22"/>
          <w:szCs w:val="22"/>
        </w:rPr>
        <w:t xml:space="preserve"> </w:t>
      </w:r>
      <w:r w:rsidRPr="00D852FD">
        <w:rPr>
          <w:b/>
          <w:sz w:val="22"/>
          <w:szCs w:val="22"/>
        </w:rPr>
        <w:t xml:space="preserve">M </w:t>
      </w:r>
    </w:p>
    <w:p w14:paraId="2B8760B5" w14:textId="77777777" w:rsidR="00D83B87" w:rsidRDefault="00D83B87" w:rsidP="00FD08CB">
      <w:pPr>
        <w:jc w:val="both"/>
        <w:rPr>
          <w:b/>
          <w:sz w:val="22"/>
          <w:szCs w:val="22"/>
        </w:rPr>
      </w:pPr>
    </w:p>
    <w:p w14:paraId="21FD9438" w14:textId="574BB83E" w:rsidR="007F1ADC" w:rsidRPr="007F1ADC" w:rsidRDefault="007F1ADC" w:rsidP="007F1ADC">
      <w:pPr>
        <w:jc w:val="both"/>
        <w:rPr>
          <w:b/>
          <w:sz w:val="22"/>
          <w:szCs w:val="22"/>
        </w:rPr>
      </w:pPr>
      <w:r w:rsidRPr="007F1ADC">
        <w:rPr>
          <w:b/>
          <w:sz w:val="22"/>
          <w:szCs w:val="22"/>
        </w:rPr>
        <w:t>I pandehuri A</w:t>
      </w:r>
      <w:r w:rsidR="00203B4D">
        <w:rPr>
          <w:b/>
          <w:sz w:val="22"/>
          <w:szCs w:val="22"/>
        </w:rPr>
        <w:t>.</w:t>
      </w:r>
      <w:r w:rsidRPr="007F1ADC">
        <w:rPr>
          <w:b/>
          <w:sz w:val="22"/>
          <w:szCs w:val="22"/>
        </w:rPr>
        <w:t xml:space="preserve"> D</w:t>
      </w:r>
      <w:r w:rsidR="00203B4D">
        <w:rPr>
          <w:b/>
          <w:sz w:val="22"/>
          <w:szCs w:val="22"/>
        </w:rPr>
        <w:t xml:space="preserve"> </w:t>
      </w:r>
      <w:r w:rsidRPr="007F1ADC">
        <w:rPr>
          <w:b/>
          <w:sz w:val="22"/>
          <w:szCs w:val="22"/>
        </w:rPr>
        <w:t xml:space="preserve">  i lindur me dt. në Pejë  rruga S</w:t>
      </w:r>
      <w:r w:rsidR="00203B4D">
        <w:rPr>
          <w:b/>
          <w:sz w:val="22"/>
          <w:szCs w:val="22"/>
        </w:rPr>
        <w:t>.</w:t>
      </w:r>
      <w:r w:rsidRPr="007F1ADC">
        <w:rPr>
          <w:b/>
          <w:sz w:val="22"/>
          <w:szCs w:val="22"/>
        </w:rPr>
        <w:t xml:space="preserve"> U</w:t>
      </w:r>
      <w:r w:rsidR="00203B4D">
        <w:rPr>
          <w:b/>
          <w:sz w:val="22"/>
          <w:szCs w:val="22"/>
        </w:rPr>
        <w:t xml:space="preserve"> </w:t>
      </w:r>
      <w:r w:rsidRPr="007F1ADC">
        <w:rPr>
          <w:b/>
          <w:sz w:val="22"/>
          <w:szCs w:val="22"/>
        </w:rPr>
        <w:t xml:space="preserve">  nr. 7, i biri i A</w:t>
      </w:r>
      <w:r w:rsidR="00203B4D">
        <w:rPr>
          <w:b/>
          <w:sz w:val="22"/>
          <w:szCs w:val="22"/>
        </w:rPr>
        <w:t xml:space="preserve"> </w:t>
      </w:r>
      <w:r w:rsidRPr="007F1ADC">
        <w:rPr>
          <w:b/>
          <w:sz w:val="22"/>
          <w:szCs w:val="22"/>
        </w:rPr>
        <w:t xml:space="preserve"> dhe nënës S</w:t>
      </w:r>
      <w:r w:rsidR="00203B4D">
        <w:rPr>
          <w:b/>
          <w:sz w:val="22"/>
          <w:szCs w:val="22"/>
        </w:rPr>
        <w:t xml:space="preserve">  e gjinisë</w:t>
      </w:r>
      <w:r w:rsidRPr="007F1ADC">
        <w:rPr>
          <w:b/>
          <w:sz w:val="22"/>
          <w:szCs w:val="22"/>
        </w:rPr>
        <w:t>, shqiptar, shtetas i Republikës së Shqipërisë  gjendet në liri .</w:t>
      </w:r>
    </w:p>
    <w:p w14:paraId="182BE87C" w14:textId="77777777" w:rsidR="007F1ADC" w:rsidRPr="007F1ADC" w:rsidRDefault="007F1ADC" w:rsidP="007F1ADC">
      <w:pPr>
        <w:jc w:val="both"/>
        <w:rPr>
          <w:sz w:val="22"/>
          <w:szCs w:val="22"/>
        </w:rPr>
      </w:pPr>
    </w:p>
    <w:p w14:paraId="6782A31A" w14:textId="77777777" w:rsidR="007F1ADC" w:rsidRPr="007F1ADC" w:rsidRDefault="007F1ADC" w:rsidP="007F1ADC">
      <w:pPr>
        <w:jc w:val="both"/>
        <w:rPr>
          <w:b/>
          <w:sz w:val="22"/>
          <w:szCs w:val="22"/>
        </w:rPr>
      </w:pPr>
      <w:r w:rsidRPr="007F1ADC">
        <w:rPr>
          <w:b/>
          <w:sz w:val="22"/>
          <w:szCs w:val="22"/>
        </w:rPr>
        <w:t>ËSHTË FAJTOR</w:t>
      </w:r>
    </w:p>
    <w:p w14:paraId="19B81648" w14:textId="77777777" w:rsidR="007F1ADC" w:rsidRPr="007F1ADC" w:rsidRDefault="007F1ADC" w:rsidP="007F1ADC">
      <w:pPr>
        <w:jc w:val="both"/>
        <w:rPr>
          <w:sz w:val="22"/>
          <w:szCs w:val="22"/>
        </w:rPr>
      </w:pPr>
    </w:p>
    <w:p w14:paraId="463B88F8" w14:textId="77777777" w:rsidR="007F1ADC" w:rsidRPr="007F1ADC" w:rsidRDefault="007F1ADC" w:rsidP="007F1ADC">
      <w:pPr>
        <w:jc w:val="both"/>
        <w:rPr>
          <w:sz w:val="22"/>
          <w:szCs w:val="22"/>
        </w:rPr>
      </w:pPr>
      <w:r w:rsidRPr="007F1ADC">
        <w:rPr>
          <w:sz w:val="22"/>
          <w:szCs w:val="22"/>
        </w:rPr>
        <w:t>Për shkak se:</w:t>
      </w:r>
    </w:p>
    <w:p w14:paraId="75027080" w14:textId="77777777" w:rsidR="007F1ADC" w:rsidRPr="007F1ADC" w:rsidRDefault="007F1ADC" w:rsidP="007F1ADC">
      <w:pPr>
        <w:jc w:val="both"/>
        <w:rPr>
          <w:sz w:val="22"/>
          <w:szCs w:val="22"/>
        </w:rPr>
      </w:pPr>
    </w:p>
    <w:p w14:paraId="79A2D99B" w14:textId="57957810" w:rsidR="007F1ADC" w:rsidRPr="007F1ADC" w:rsidRDefault="007F1ADC" w:rsidP="007F1ADC">
      <w:pPr>
        <w:jc w:val="both"/>
        <w:rPr>
          <w:sz w:val="22"/>
          <w:szCs w:val="22"/>
        </w:rPr>
      </w:pPr>
      <w:r w:rsidRPr="007F1ADC">
        <w:rPr>
          <w:sz w:val="22"/>
          <w:szCs w:val="22"/>
        </w:rPr>
        <w:t>Me dt. 18.8.2017 rreth orës 16:00 në rrugën  S</w:t>
      </w:r>
      <w:r w:rsidR="00203B4D">
        <w:rPr>
          <w:sz w:val="22"/>
          <w:szCs w:val="22"/>
        </w:rPr>
        <w:t>.</w:t>
      </w:r>
      <w:r w:rsidRPr="007F1ADC">
        <w:rPr>
          <w:sz w:val="22"/>
          <w:szCs w:val="22"/>
        </w:rPr>
        <w:t>U</w:t>
      </w:r>
      <w:r w:rsidR="00203B4D">
        <w:rPr>
          <w:sz w:val="22"/>
          <w:szCs w:val="22"/>
        </w:rPr>
        <w:t xml:space="preserve"> </w:t>
      </w:r>
      <w:r w:rsidRPr="007F1ADC">
        <w:rPr>
          <w:sz w:val="22"/>
          <w:szCs w:val="22"/>
        </w:rPr>
        <w:t xml:space="preserve">  nr. 7 , në Pejë , për herë të  par , pa autorizim posedon  pistoletën me gaz të markës  </w:t>
      </w:r>
      <w:proofErr w:type="spellStart"/>
      <w:r w:rsidRPr="007F1ADC">
        <w:rPr>
          <w:sz w:val="22"/>
          <w:szCs w:val="22"/>
        </w:rPr>
        <w:t>Ekol</w:t>
      </w:r>
      <w:proofErr w:type="spellEnd"/>
      <w:r w:rsidRPr="007F1ADC">
        <w:rPr>
          <w:sz w:val="22"/>
          <w:szCs w:val="22"/>
        </w:rPr>
        <w:t xml:space="preserve">  </w:t>
      </w:r>
      <w:proofErr w:type="spellStart"/>
      <w:r w:rsidRPr="007F1ADC">
        <w:rPr>
          <w:sz w:val="22"/>
          <w:szCs w:val="22"/>
        </w:rPr>
        <w:t>cal</w:t>
      </w:r>
      <w:proofErr w:type="spellEnd"/>
      <w:r w:rsidRPr="007F1ADC">
        <w:rPr>
          <w:sz w:val="22"/>
          <w:szCs w:val="22"/>
        </w:rPr>
        <w:t xml:space="preserve"> 9 </w:t>
      </w:r>
      <w:proofErr w:type="spellStart"/>
      <w:r w:rsidRPr="007F1ADC">
        <w:rPr>
          <w:sz w:val="22"/>
          <w:szCs w:val="22"/>
        </w:rPr>
        <w:t>mm</w:t>
      </w:r>
      <w:proofErr w:type="spellEnd"/>
      <w:r w:rsidRPr="007F1ADC">
        <w:rPr>
          <w:sz w:val="22"/>
          <w:szCs w:val="22"/>
        </w:rPr>
        <w:t xml:space="preserve"> , me numër serik  E2AP-1660268, në atë mënyrë që ,gjersa  i pandehuri  A</w:t>
      </w:r>
      <w:r w:rsidR="00203B4D">
        <w:rPr>
          <w:sz w:val="22"/>
          <w:szCs w:val="22"/>
        </w:rPr>
        <w:t>.</w:t>
      </w:r>
      <w:r w:rsidRPr="007F1ADC">
        <w:rPr>
          <w:sz w:val="22"/>
          <w:szCs w:val="22"/>
        </w:rPr>
        <w:t xml:space="preserve"> D</w:t>
      </w:r>
      <w:r w:rsidR="00203B4D">
        <w:rPr>
          <w:sz w:val="22"/>
          <w:szCs w:val="22"/>
        </w:rPr>
        <w:t xml:space="preserve"> </w:t>
      </w:r>
      <w:r w:rsidRPr="007F1ADC">
        <w:rPr>
          <w:sz w:val="22"/>
          <w:szCs w:val="22"/>
        </w:rPr>
        <w:t xml:space="preserve">  ishte në aheng  familjar   ku për  një moment  ka shtënë  në ajër  , gjatë kontrollit  nga  njësiti policorë  tek shtëpia e të pandehurit  ku në rrugë para derës së hyrjes gjenden   dy gëzhoja  të kalibrit 9 </w:t>
      </w:r>
      <w:proofErr w:type="spellStart"/>
      <w:r w:rsidRPr="007F1ADC">
        <w:rPr>
          <w:sz w:val="22"/>
          <w:szCs w:val="22"/>
        </w:rPr>
        <w:t>mm</w:t>
      </w:r>
      <w:proofErr w:type="spellEnd"/>
      <w:r w:rsidRPr="007F1ADC">
        <w:rPr>
          <w:sz w:val="22"/>
          <w:szCs w:val="22"/>
        </w:rPr>
        <w:t xml:space="preserve"> si dhe arma  e lartcekur  që dorëzohet vullnetarisht nga i pandehuri.  </w:t>
      </w:r>
    </w:p>
    <w:p w14:paraId="7782F9EE" w14:textId="77777777" w:rsidR="007F1ADC" w:rsidRPr="007F1ADC" w:rsidRDefault="007F1ADC" w:rsidP="007F1ADC">
      <w:pPr>
        <w:jc w:val="both"/>
        <w:rPr>
          <w:sz w:val="22"/>
          <w:szCs w:val="22"/>
        </w:rPr>
      </w:pPr>
    </w:p>
    <w:p w14:paraId="76BB0B94" w14:textId="77777777" w:rsidR="007F1ADC" w:rsidRPr="007F1ADC" w:rsidRDefault="007F1ADC" w:rsidP="007F1ADC">
      <w:pPr>
        <w:ind w:firstLine="720"/>
        <w:jc w:val="both"/>
        <w:rPr>
          <w:sz w:val="22"/>
          <w:szCs w:val="22"/>
        </w:rPr>
      </w:pPr>
      <w:r w:rsidRPr="007F1ADC">
        <w:rPr>
          <w:sz w:val="22"/>
          <w:szCs w:val="22"/>
        </w:rPr>
        <w:t>-me çka ka kryer vepër penale: mbajtja në pronësi, përdorim i armës apo mjetit  të rrezikshëm nga neni 375 par 2 të  KPRK-së.</w:t>
      </w:r>
    </w:p>
    <w:p w14:paraId="00B8312B" w14:textId="77777777" w:rsidR="007F1ADC" w:rsidRPr="007F1ADC" w:rsidRDefault="007F1ADC" w:rsidP="007F1ADC">
      <w:pPr>
        <w:ind w:firstLine="720"/>
        <w:jc w:val="both"/>
        <w:rPr>
          <w:sz w:val="22"/>
          <w:szCs w:val="22"/>
        </w:rPr>
      </w:pPr>
    </w:p>
    <w:p w14:paraId="3542F099" w14:textId="77777777" w:rsidR="007F1ADC" w:rsidRDefault="007F1ADC" w:rsidP="007F1ADC">
      <w:pPr>
        <w:jc w:val="both"/>
        <w:rPr>
          <w:sz w:val="22"/>
          <w:szCs w:val="22"/>
        </w:rPr>
      </w:pPr>
      <w:r w:rsidRPr="007F1ADC">
        <w:rPr>
          <w:sz w:val="22"/>
          <w:szCs w:val="22"/>
        </w:rPr>
        <w:t xml:space="preserve">Prandaj gjykata të pandehurin  </w:t>
      </w:r>
      <w:proofErr w:type="spellStart"/>
      <w:r w:rsidRPr="007F1ADC">
        <w:rPr>
          <w:sz w:val="22"/>
          <w:szCs w:val="22"/>
        </w:rPr>
        <w:t>konform</w:t>
      </w:r>
      <w:proofErr w:type="spellEnd"/>
      <w:r w:rsidRPr="007F1ADC">
        <w:rPr>
          <w:sz w:val="22"/>
          <w:szCs w:val="22"/>
        </w:rPr>
        <w:t xml:space="preserve"> nenit 41, 42,43,46 ,49 ,50,51,52, 76  dhe nenit 375 par 2 të KPRK-së.    </w:t>
      </w:r>
    </w:p>
    <w:p w14:paraId="5A7D96D7" w14:textId="77777777" w:rsidR="007F1ADC" w:rsidRDefault="007F1ADC" w:rsidP="007F1ADC">
      <w:pPr>
        <w:jc w:val="both"/>
        <w:rPr>
          <w:sz w:val="22"/>
          <w:szCs w:val="22"/>
        </w:rPr>
      </w:pPr>
    </w:p>
    <w:p w14:paraId="1447DD32" w14:textId="77777777" w:rsidR="007F1ADC" w:rsidRPr="007F1ADC" w:rsidRDefault="007F1ADC" w:rsidP="007F1ADC">
      <w:pPr>
        <w:jc w:val="both"/>
        <w:rPr>
          <w:b/>
          <w:sz w:val="22"/>
          <w:szCs w:val="22"/>
        </w:rPr>
      </w:pPr>
      <w:r w:rsidRPr="007F1ADC">
        <w:rPr>
          <w:b/>
          <w:sz w:val="22"/>
          <w:szCs w:val="22"/>
        </w:rPr>
        <w:t>E  GJYKON :</w:t>
      </w:r>
    </w:p>
    <w:p w14:paraId="23FD7639" w14:textId="77777777" w:rsidR="007F1ADC" w:rsidRPr="007F1ADC" w:rsidRDefault="007F1ADC" w:rsidP="007F1ADC">
      <w:pPr>
        <w:jc w:val="both"/>
        <w:rPr>
          <w:b/>
          <w:sz w:val="22"/>
          <w:szCs w:val="22"/>
        </w:rPr>
      </w:pPr>
    </w:p>
    <w:p w14:paraId="4DAD1EE1" w14:textId="77777777" w:rsidR="007F1ADC" w:rsidRDefault="007F1ADC" w:rsidP="007F1ADC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sz w:val="22"/>
          <w:szCs w:val="22"/>
        </w:rPr>
      </w:pPr>
      <w:r w:rsidRPr="007F1ADC">
        <w:rPr>
          <w:sz w:val="22"/>
          <w:szCs w:val="22"/>
        </w:rPr>
        <w:t xml:space="preserve">Me dënim me gjobë në lartësi prej 300 euro ,  e të cilën gjobë i pandehuri  është i obliguar ta paguaj  në afat prej 3 muajsh ,  në  rast të mospagimit  gjoba  në fjalë i zëvendësohet me dënim me burg  duke llogaritur  20 € (njëzet)  për 1 ( një) ditë burgu . </w:t>
      </w:r>
    </w:p>
    <w:p w14:paraId="1C2BEA16" w14:textId="77777777" w:rsidR="00203B4D" w:rsidRDefault="00203B4D" w:rsidP="00203B4D">
      <w:pPr>
        <w:spacing w:after="200" w:line="276" w:lineRule="auto"/>
        <w:jc w:val="both"/>
        <w:rPr>
          <w:sz w:val="22"/>
          <w:szCs w:val="22"/>
        </w:rPr>
      </w:pPr>
    </w:p>
    <w:p w14:paraId="4B934155" w14:textId="77777777" w:rsidR="00203B4D" w:rsidRPr="00203B4D" w:rsidRDefault="00203B4D" w:rsidP="00203B4D">
      <w:pPr>
        <w:spacing w:after="200" w:line="276" w:lineRule="auto"/>
        <w:jc w:val="both"/>
        <w:rPr>
          <w:sz w:val="22"/>
          <w:szCs w:val="22"/>
        </w:rPr>
      </w:pPr>
    </w:p>
    <w:p w14:paraId="05868418" w14:textId="77777777" w:rsidR="007F1ADC" w:rsidRPr="007F1ADC" w:rsidRDefault="007F1ADC" w:rsidP="007F1ADC">
      <w:pPr>
        <w:jc w:val="both"/>
        <w:rPr>
          <w:sz w:val="22"/>
          <w:szCs w:val="22"/>
        </w:rPr>
      </w:pPr>
      <w:r w:rsidRPr="007F1ADC">
        <w:rPr>
          <w:sz w:val="22"/>
          <w:szCs w:val="22"/>
        </w:rPr>
        <w:lastRenderedPageBreak/>
        <w:t xml:space="preserve">Dhe </w:t>
      </w:r>
    </w:p>
    <w:p w14:paraId="148644D8" w14:textId="77777777" w:rsidR="007F1ADC" w:rsidRPr="007F1ADC" w:rsidRDefault="007F1ADC" w:rsidP="007F1ADC">
      <w:pPr>
        <w:jc w:val="both"/>
        <w:rPr>
          <w:sz w:val="22"/>
          <w:szCs w:val="22"/>
        </w:rPr>
      </w:pPr>
    </w:p>
    <w:p w14:paraId="7E0BC7D0" w14:textId="77777777" w:rsidR="007F1ADC" w:rsidRPr="007F1ADC" w:rsidRDefault="007F1ADC" w:rsidP="007F1ADC">
      <w:pPr>
        <w:jc w:val="both"/>
        <w:rPr>
          <w:b/>
          <w:sz w:val="22"/>
          <w:szCs w:val="22"/>
        </w:rPr>
      </w:pPr>
      <w:r w:rsidRPr="007F1ADC">
        <w:rPr>
          <w:sz w:val="22"/>
          <w:szCs w:val="22"/>
        </w:rPr>
        <w:t xml:space="preserve"> </w:t>
      </w:r>
      <w:r w:rsidRPr="007F1ADC">
        <w:rPr>
          <w:b/>
          <w:sz w:val="22"/>
          <w:szCs w:val="22"/>
        </w:rPr>
        <w:t xml:space="preserve">Me dënim të kushtëzuar burgu, </w:t>
      </w:r>
    </w:p>
    <w:p w14:paraId="24FD835B" w14:textId="77777777" w:rsidR="007F1ADC" w:rsidRPr="007F1ADC" w:rsidRDefault="007F1ADC" w:rsidP="007F1ADC">
      <w:pPr>
        <w:jc w:val="both"/>
        <w:rPr>
          <w:b/>
          <w:sz w:val="22"/>
          <w:szCs w:val="22"/>
        </w:rPr>
      </w:pPr>
    </w:p>
    <w:p w14:paraId="2CA4F93A" w14:textId="77777777" w:rsidR="007F1ADC" w:rsidRPr="007F1ADC" w:rsidRDefault="007F1ADC" w:rsidP="007F1ADC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sz w:val="22"/>
          <w:szCs w:val="22"/>
        </w:rPr>
      </w:pPr>
      <w:r w:rsidRPr="007F1ADC">
        <w:rPr>
          <w:sz w:val="22"/>
          <w:szCs w:val="22"/>
        </w:rPr>
        <w:t xml:space="preserve">Në atë mënyrë që  ia përcakton dënimin me burg në  kohëzgjatje prej  6  muajsh  , e të cilin dënim i pandehuri fare nuk do ta vuaj nëse në afat prej  1 viti  nuk kryen ndonjë vepër tjetër penale </w:t>
      </w:r>
    </w:p>
    <w:p w14:paraId="4FF9DE44" w14:textId="77777777" w:rsidR="007F1ADC" w:rsidRPr="007F1ADC" w:rsidRDefault="007F1ADC" w:rsidP="007F1ADC">
      <w:pPr>
        <w:jc w:val="both"/>
        <w:rPr>
          <w:sz w:val="22"/>
          <w:szCs w:val="22"/>
        </w:rPr>
      </w:pPr>
      <w:r w:rsidRPr="007F1ADC">
        <w:rPr>
          <w:sz w:val="22"/>
          <w:szCs w:val="22"/>
        </w:rPr>
        <w:t xml:space="preserve">Obligohet i pandehuri që në emër të paushallit gjyqësorë  të paguaj shumën prej 15 euro -15 ditë pasi që aktgjykimi të merr formën e prerë. </w:t>
      </w:r>
    </w:p>
    <w:p w14:paraId="3FD0B962" w14:textId="77777777" w:rsidR="007F1ADC" w:rsidRPr="007F1ADC" w:rsidRDefault="007F1ADC" w:rsidP="007F1ADC">
      <w:pPr>
        <w:jc w:val="both"/>
        <w:rPr>
          <w:sz w:val="22"/>
          <w:szCs w:val="22"/>
        </w:rPr>
      </w:pPr>
    </w:p>
    <w:p w14:paraId="4564C6E8" w14:textId="77777777" w:rsidR="007F1ADC" w:rsidRPr="007F1ADC" w:rsidRDefault="007F1ADC" w:rsidP="007F1ADC">
      <w:pPr>
        <w:jc w:val="both"/>
        <w:rPr>
          <w:sz w:val="22"/>
          <w:szCs w:val="22"/>
        </w:rPr>
      </w:pPr>
      <w:r w:rsidRPr="007F1ADC">
        <w:rPr>
          <w:sz w:val="22"/>
          <w:szCs w:val="22"/>
        </w:rPr>
        <w:t xml:space="preserve">Pistoletën me gaz e markës  </w:t>
      </w:r>
      <w:proofErr w:type="spellStart"/>
      <w:r w:rsidRPr="007F1ADC">
        <w:rPr>
          <w:sz w:val="22"/>
          <w:szCs w:val="22"/>
        </w:rPr>
        <w:t>Ekol</w:t>
      </w:r>
      <w:proofErr w:type="spellEnd"/>
      <w:r w:rsidRPr="007F1ADC">
        <w:rPr>
          <w:sz w:val="22"/>
          <w:szCs w:val="22"/>
        </w:rPr>
        <w:t xml:space="preserve">  </w:t>
      </w:r>
      <w:proofErr w:type="spellStart"/>
      <w:r w:rsidRPr="007F1ADC">
        <w:rPr>
          <w:sz w:val="22"/>
          <w:szCs w:val="22"/>
        </w:rPr>
        <w:t>cal</w:t>
      </w:r>
      <w:proofErr w:type="spellEnd"/>
      <w:r w:rsidRPr="007F1ADC">
        <w:rPr>
          <w:sz w:val="22"/>
          <w:szCs w:val="22"/>
        </w:rPr>
        <w:t xml:space="preserve"> 9 </w:t>
      </w:r>
      <w:proofErr w:type="spellStart"/>
      <w:r w:rsidRPr="007F1ADC">
        <w:rPr>
          <w:sz w:val="22"/>
          <w:szCs w:val="22"/>
        </w:rPr>
        <w:t>mm</w:t>
      </w:r>
      <w:proofErr w:type="spellEnd"/>
      <w:r w:rsidRPr="007F1ADC">
        <w:rPr>
          <w:sz w:val="22"/>
          <w:szCs w:val="22"/>
        </w:rPr>
        <w:t xml:space="preserve"> , me numër serik  E2AP-1660268-KONFISKOHET </w:t>
      </w:r>
    </w:p>
    <w:p w14:paraId="462F981C" w14:textId="77777777" w:rsidR="007F1ADC" w:rsidRPr="007F1ADC" w:rsidRDefault="007F1ADC" w:rsidP="007F1ADC">
      <w:pPr>
        <w:jc w:val="both"/>
        <w:rPr>
          <w:sz w:val="22"/>
          <w:szCs w:val="22"/>
        </w:rPr>
      </w:pPr>
    </w:p>
    <w:p w14:paraId="2AEB3E3E" w14:textId="77777777" w:rsidR="007F1ADC" w:rsidRDefault="007F1ADC" w:rsidP="007F1ADC">
      <w:pPr>
        <w:jc w:val="both"/>
        <w:rPr>
          <w:sz w:val="20"/>
          <w:szCs w:val="20"/>
        </w:rPr>
      </w:pPr>
      <w:r w:rsidRPr="007F1ADC">
        <w:rPr>
          <w:sz w:val="22"/>
          <w:szCs w:val="22"/>
        </w:rPr>
        <w:t>Shpenzime procedurale nuk ka pasur.</w:t>
      </w:r>
      <w:r w:rsidRPr="007F1ADC">
        <w:rPr>
          <w:sz w:val="20"/>
          <w:szCs w:val="20"/>
        </w:rPr>
        <w:t xml:space="preserve"> </w:t>
      </w:r>
    </w:p>
    <w:p w14:paraId="1332E165" w14:textId="77777777" w:rsidR="007F1ADC" w:rsidRPr="00D852FD" w:rsidRDefault="007F1ADC" w:rsidP="00FD08CB">
      <w:pPr>
        <w:jc w:val="both"/>
        <w:rPr>
          <w:b/>
          <w:sz w:val="22"/>
          <w:szCs w:val="22"/>
        </w:rPr>
      </w:pPr>
    </w:p>
    <w:p w14:paraId="0C413CF8" w14:textId="77777777" w:rsidR="00FD08CB" w:rsidRDefault="00FD08CB" w:rsidP="00FD08CB">
      <w:pPr>
        <w:jc w:val="both"/>
        <w:rPr>
          <w:b/>
          <w:sz w:val="22"/>
          <w:szCs w:val="22"/>
        </w:rPr>
      </w:pPr>
      <w:r w:rsidRPr="00F35474">
        <w:rPr>
          <w:b/>
          <w:sz w:val="22"/>
          <w:szCs w:val="22"/>
        </w:rPr>
        <w:t xml:space="preserve">A r s y e t i m </w:t>
      </w:r>
    </w:p>
    <w:p w14:paraId="14DF8757" w14:textId="77777777" w:rsidR="00D83B87" w:rsidRPr="00F35474" w:rsidRDefault="00D83B87" w:rsidP="00FD08CB">
      <w:pPr>
        <w:jc w:val="both"/>
        <w:rPr>
          <w:b/>
          <w:sz w:val="22"/>
          <w:szCs w:val="22"/>
        </w:rPr>
      </w:pPr>
    </w:p>
    <w:p w14:paraId="3DCC9ABC" w14:textId="15FE2B07" w:rsidR="00FD08CB" w:rsidRPr="00F35474" w:rsidRDefault="00FD08CB" w:rsidP="00401189">
      <w:pPr>
        <w:jc w:val="both"/>
        <w:rPr>
          <w:sz w:val="22"/>
          <w:szCs w:val="22"/>
        </w:rPr>
      </w:pPr>
      <w:r w:rsidRPr="00F35474">
        <w:rPr>
          <w:sz w:val="22"/>
          <w:szCs w:val="22"/>
        </w:rPr>
        <w:t>Prokuroria Themelore në Pejë me dt</w:t>
      </w:r>
      <w:r w:rsidR="00F35474">
        <w:rPr>
          <w:sz w:val="22"/>
          <w:szCs w:val="22"/>
        </w:rPr>
        <w:t>.</w:t>
      </w:r>
      <w:r w:rsidR="00401189">
        <w:rPr>
          <w:sz w:val="22"/>
          <w:szCs w:val="22"/>
        </w:rPr>
        <w:t>03.1.2018</w:t>
      </w:r>
      <w:r w:rsidRPr="00F35474">
        <w:rPr>
          <w:sz w:val="22"/>
          <w:szCs w:val="22"/>
        </w:rPr>
        <w:t xml:space="preserve"> kundër të pandehurit </w:t>
      </w:r>
      <w:r w:rsidR="00401189">
        <w:rPr>
          <w:sz w:val="22"/>
          <w:szCs w:val="22"/>
        </w:rPr>
        <w:t>A</w:t>
      </w:r>
      <w:r w:rsidR="00203B4D">
        <w:rPr>
          <w:sz w:val="22"/>
          <w:szCs w:val="22"/>
        </w:rPr>
        <w:t>.</w:t>
      </w:r>
      <w:r w:rsidR="00401189">
        <w:rPr>
          <w:sz w:val="22"/>
          <w:szCs w:val="22"/>
        </w:rPr>
        <w:t xml:space="preserve"> D</w:t>
      </w:r>
      <w:r w:rsidR="00203B4D">
        <w:rPr>
          <w:sz w:val="22"/>
          <w:szCs w:val="22"/>
        </w:rPr>
        <w:t xml:space="preserve"> </w:t>
      </w:r>
      <w:r w:rsidRPr="00F35474">
        <w:rPr>
          <w:sz w:val="22"/>
          <w:szCs w:val="22"/>
        </w:rPr>
        <w:t>ka  ngritë aktakuzë PP/II nr.</w:t>
      </w:r>
      <w:r w:rsidR="00A70AFF">
        <w:rPr>
          <w:sz w:val="22"/>
          <w:szCs w:val="22"/>
        </w:rPr>
        <w:t>2</w:t>
      </w:r>
      <w:r w:rsidR="00401189">
        <w:rPr>
          <w:sz w:val="22"/>
          <w:szCs w:val="22"/>
        </w:rPr>
        <w:t>079/17</w:t>
      </w:r>
      <w:r w:rsidRPr="00F35474">
        <w:rPr>
          <w:sz w:val="22"/>
          <w:szCs w:val="22"/>
        </w:rPr>
        <w:t xml:space="preserve">, për vepre penale : </w:t>
      </w:r>
      <w:r w:rsidR="00F35474">
        <w:rPr>
          <w:sz w:val="22"/>
          <w:szCs w:val="22"/>
        </w:rPr>
        <w:t xml:space="preserve"> </w:t>
      </w:r>
      <w:r w:rsidR="00401189">
        <w:rPr>
          <w:sz w:val="22"/>
          <w:szCs w:val="22"/>
        </w:rPr>
        <w:t xml:space="preserve">përdorim i armës apo mjetit  të rrezikshëm nga neni 375 par 2 </w:t>
      </w:r>
      <w:r w:rsidR="00401189" w:rsidRPr="00F35474">
        <w:rPr>
          <w:sz w:val="22"/>
          <w:szCs w:val="22"/>
        </w:rPr>
        <w:t>të  KPRK-së.</w:t>
      </w:r>
      <w:r w:rsidRPr="00F35474">
        <w:rPr>
          <w:sz w:val="22"/>
          <w:szCs w:val="22"/>
        </w:rPr>
        <w:t>, duke i propozuar gjykatës që pas përfundimit të shqyrtimit gjyqësorë të pandehurin ta shpallë fajtorë , ta dënoj sipas ligjit dhe ta obligoj  në pagimin e shpenzimeve procedurale .</w:t>
      </w:r>
    </w:p>
    <w:p w14:paraId="1B4A7B18" w14:textId="77777777" w:rsidR="000C1AD6" w:rsidRPr="00F35474" w:rsidRDefault="000C1AD6" w:rsidP="00FD08CB">
      <w:pPr>
        <w:jc w:val="both"/>
        <w:rPr>
          <w:sz w:val="22"/>
          <w:szCs w:val="22"/>
        </w:rPr>
      </w:pPr>
    </w:p>
    <w:p w14:paraId="6D58F151" w14:textId="6413A579" w:rsidR="00FD08CB" w:rsidRPr="00F35474" w:rsidRDefault="00FD08CB" w:rsidP="00FD08CB">
      <w:pPr>
        <w:jc w:val="both"/>
        <w:rPr>
          <w:sz w:val="22"/>
          <w:szCs w:val="22"/>
        </w:rPr>
      </w:pPr>
      <w:r w:rsidRPr="00F35474">
        <w:rPr>
          <w:sz w:val="22"/>
          <w:szCs w:val="22"/>
        </w:rPr>
        <w:t>Bashkë me  aktakuzën i ka dërguar gjykatës edhe njoftimin  për marrëveshjen  e lidhur për pranimin e  fajësisë, në ç mënyrë është  njoftuar gjykata për detalet dhe është lutur që të mbahet shqyrtimi gjyqësorë sa më shpejtë që është e mundur .</w:t>
      </w:r>
    </w:p>
    <w:p w14:paraId="0DEA184D" w14:textId="77777777" w:rsidR="000C1AD6" w:rsidRPr="00F35474" w:rsidRDefault="000C1AD6" w:rsidP="00FD08CB">
      <w:pPr>
        <w:jc w:val="both"/>
        <w:rPr>
          <w:sz w:val="22"/>
          <w:szCs w:val="22"/>
        </w:rPr>
      </w:pPr>
    </w:p>
    <w:p w14:paraId="082E9429" w14:textId="0E7B54A3" w:rsidR="00FD08CB" w:rsidRPr="00F35474" w:rsidRDefault="00FD08CB" w:rsidP="00FD08CB">
      <w:pPr>
        <w:jc w:val="both"/>
        <w:rPr>
          <w:sz w:val="22"/>
          <w:szCs w:val="22"/>
        </w:rPr>
      </w:pPr>
      <w:r w:rsidRPr="00F35474">
        <w:rPr>
          <w:sz w:val="22"/>
          <w:szCs w:val="22"/>
        </w:rPr>
        <w:t>Në shqyrtimin gjyqësorë në të cilin kanë prezantuar  i pandehuri</w:t>
      </w:r>
      <w:r w:rsidR="00401189">
        <w:rPr>
          <w:sz w:val="22"/>
          <w:szCs w:val="22"/>
        </w:rPr>
        <w:t xml:space="preserve"> A</w:t>
      </w:r>
      <w:r w:rsidR="00203B4D">
        <w:rPr>
          <w:sz w:val="22"/>
          <w:szCs w:val="22"/>
        </w:rPr>
        <w:t>.</w:t>
      </w:r>
      <w:r w:rsidR="00401189">
        <w:rPr>
          <w:sz w:val="22"/>
          <w:szCs w:val="22"/>
        </w:rPr>
        <w:t>D</w:t>
      </w:r>
      <w:r w:rsidR="00203B4D">
        <w:rPr>
          <w:sz w:val="22"/>
          <w:szCs w:val="22"/>
        </w:rPr>
        <w:t>.</w:t>
      </w:r>
      <w:r w:rsidR="00401189">
        <w:rPr>
          <w:sz w:val="22"/>
          <w:szCs w:val="22"/>
        </w:rPr>
        <w:t xml:space="preserve"> </w:t>
      </w:r>
      <w:r w:rsidRPr="00F35474">
        <w:rPr>
          <w:sz w:val="22"/>
          <w:szCs w:val="22"/>
        </w:rPr>
        <w:t>, mbrojtësi</w:t>
      </w:r>
      <w:r w:rsidR="00D852FD">
        <w:rPr>
          <w:sz w:val="22"/>
          <w:szCs w:val="22"/>
        </w:rPr>
        <w:t xml:space="preserve"> </w:t>
      </w:r>
      <w:proofErr w:type="spellStart"/>
      <w:r w:rsidR="00D852FD">
        <w:rPr>
          <w:sz w:val="22"/>
          <w:szCs w:val="22"/>
        </w:rPr>
        <w:t>av.</w:t>
      </w:r>
      <w:r w:rsidR="00401189">
        <w:rPr>
          <w:sz w:val="22"/>
          <w:szCs w:val="22"/>
        </w:rPr>
        <w:t>Ali</w:t>
      </w:r>
      <w:proofErr w:type="spellEnd"/>
      <w:r w:rsidR="00401189">
        <w:rPr>
          <w:sz w:val="22"/>
          <w:szCs w:val="22"/>
        </w:rPr>
        <w:t xml:space="preserve"> </w:t>
      </w:r>
      <w:proofErr w:type="spellStart"/>
      <w:r w:rsidR="00401189">
        <w:rPr>
          <w:sz w:val="22"/>
          <w:szCs w:val="22"/>
        </w:rPr>
        <w:t>Lajqi</w:t>
      </w:r>
      <w:proofErr w:type="spellEnd"/>
      <w:r w:rsidR="00401189">
        <w:rPr>
          <w:sz w:val="22"/>
          <w:szCs w:val="22"/>
        </w:rPr>
        <w:t xml:space="preserve"> </w:t>
      </w:r>
      <w:r w:rsidRPr="00F35474">
        <w:rPr>
          <w:sz w:val="22"/>
          <w:szCs w:val="22"/>
        </w:rPr>
        <w:t xml:space="preserve"> dhe prokuror</w:t>
      </w:r>
      <w:r w:rsidR="00F16D7C" w:rsidRPr="00F35474">
        <w:rPr>
          <w:sz w:val="22"/>
          <w:szCs w:val="22"/>
        </w:rPr>
        <w:t xml:space="preserve">i i shtetit </w:t>
      </w:r>
      <w:r w:rsidR="000C488D">
        <w:rPr>
          <w:sz w:val="22"/>
          <w:szCs w:val="22"/>
        </w:rPr>
        <w:t xml:space="preserve"> </w:t>
      </w:r>
      <w:r w:rsidR="00A70AFF">
        <w:rPr>
          <w:sz w:val="22"/>
          <w:szCs w:val="22"/>
        </w:rPr>
        <w:t xml:space="preserve"> </w:t>
      </w:r>
      <w:r w:rsidR="00A70AFF" w:rsidRPr="007F1ADC">
        <w:rPr>
          <w:sz w:val="22"/>
          <w:szCs w:val="22"/>
        </w:rPr>
        <w:t>Lumturije Hoxha</w:t>
      </w:r>
      <w:r w:rsidR="007F1ADC">
        <w:rPr>
          <w:sz w:val="22"/>
          <w:szCs w:val="22"/>
        </w:rPr>
        <w:t xml:space="preserve"> </w:t>
      </w:r>
      <w:r w:rsidRPr="00F35474">
        <w:rPr>
          <w:sz w:val="22"/>
          <w:szCs w:val="22"/>
        </w:rPr>
        <w:t xml:space="preserve"> është  bërë e ditur përkatësisht  është konfirmuar se : i pandehuri , mbrojtësi i tij</w:t>
      </w:r>
      <w:r w:rsidR="00A70AFF">
        <w:rPr>
          <w:sz w:val="22"/>
          <w:szCs w:val="22"/>
        </w:rPr>
        <w:t xml:space="preserve"> </w:t>
      </w:r>
      <w:r w:rsidRPr="00F35474">
        <w:rPr>
          <w:sz w:val="22"/>
          <w:szCs w:val="22"/>
        </w:rPr>
        <w:t xml:space="preserve">dhe prokurori i shtetit me dt. </w:t>
      </w:r>
      <w:r w:rsidR="00401189">
        <w:rPr>
          <w:sz w:val="22"/>
          <w:szCs w:val="22"/>
        </w:rPr>
        <w:t>03.1.2018</w:t>
      </w:r>
      <w:r w:rsidR="00A70AFF">
        <w:rPr>
          <w:sz w:val="22"/>
          <w:szCs w:val="22"/>
        </w:rPr>
        <w:t xml:space="preserve"> </w:t>
      </w:r>
      <w:r w:rsidRPr="00F35474">
        <w:rPr>
          <w:sz w:val="22"/>
          <w:szCs w:val="22"/>
        </w:rPr>
        <w:t xml:space="preserve"> kanë lidhë marrëveshje për pranimin e fajësisë  dhe të njëjtën marrëveshje sërish e kanë konfirmuar edhe në shqyrtimin  gjyqësor, dhe këtë marrëveshje  gjyqtari  e ka pranuar – i bindur thellë se marrëvesh</w:t>
      </w:r>
      <w:r w:rsidR="00F16D7C" w:rsidRPr="00F35474">
        <w:rPr>
          <w:sz w:val="22"/>
          <w:szCs w:val="22"/>
        </w:rPr>
        <w:t xml:space="preserve">ja </w:t>
      </w:r>
      <w:r w:rsidRPr="00F35474">
        <w:rPr>
          <w:sz w:val="22"/>
          <w:szCs w:val="22"/>
        </w:rPr>
        <w:t xml:space="preserve"> e tillë është bërë </w:t>
      </w:r>
      <w:proofErr w:type="spellStart"/>
      <w:r w:rsidRPr="00F35474">
        <w:rPr>
          <w:sz w:val="22"/>
          <w:szCs w:val="22"/>
        </w:rPr>
        <w:t>konform</w:t>
      </w:r>
      <w:proofErr w:type="spellEnd"/>
      <w:r w:rsidRPr="00F35474">
        <w:rPr>
          <w:sz w:val="22"/>
          <w:szCs w:val="22"/>
        </w:rPr>
        <w:t xml:space="preserve"> dispozitave  të Kodit të procedurës Penale  dhe të Kodit Penal të Republikës së Kosovës .</w:t>
      </w:r>
    </w:p>
    <w:p w14:paraId="68B2F48C" w14:textId="77777777" w:rsidR="000C1AD6" w:rsidRPr="00F35474" w:rsidRDefault="000C1AD6" w:rsidP="00FD08CB">
      <w:pPr>
        <w:jc w:val="both"/>
        <w:rPr>
          <w:sz w:val="22"/>
          <w:szCs w:val="22"/>
        </w:rPr>
      </w:pPr>
    </w:p>
    <w:p w14:paraId="7DF69360" w14:textId="77777777" w:rsidR="00FD08CB" w:rsidRPr="00F35474" w:rsidRDefault="00FD08CB" w:rsidP="00FD08CB">
      <w:pPr>
        <w:jc w:val="both"/>
        <w:rPr>
          <w:sz w:val="22"/>
          <w:szCs w:val="22"/>
        </w:rPr>
      </w:pPr>
      <w:r w:rsidRPr="00F35474">
        <w:rPr>
          <w:sz w:val="22"/>
          <w:szCs w:val="22"/>
        </w:rPr>
        <w:t>Pasi që u aprovua përkatësisht u pranua marrëveshja mbi pranimin e fajësisë gjyqtari  e konfirmoj  edhe vendimin mbi masën ndëshkuese ashtu siç është  precizuar edhe në marrëveshjen për pranimin e fajësisë .</w:t>
      </w:r>
    </w:p>
    <w:p w14:paraId="5E0D347A" w14:textId="77777777" w:rsidR="000C1AD6" w:rsidRPr="00F35474" w:rsidRDefault="000C1AD6" w:rsidP="00FD08CB">
      <w:pPr>
        <w:jc w:val="both"/>
        <w:rPr>
          <w:sz w:val="22"/>
          <w:szCs w:val="22"/>
        </w:rPr>
      </w:pPr>
    </w:p>
    <w:p w14:paraId="22C6D3BC" w14:textId="77777777" w:rsidR="00FD08CB" w:rsidRPr="00F35474" w:rsidRDefault="00FD08CB" w:rsidP="00FD08CB">
      <w:pPr>
        <w:jc w:val="both"/>
        <w:rPr>
          <w:sz w:val="22"/>
          <w:szCs w:val="22"/>
        </w:rPr>
      </w:pPr>
      <w:r w:rsidRPr="00F35474">
        <w:rPr>
          <w:sz w:val="22"/>
          <w:szCs w:val="22"/>
        </w:rPr>
        <w:t xml:space="preserve">Vendimi mbi shpenzimet e procedurës penale është marrë </w:t>
      </w:r>
      <w:proofErr w:type="spellStart"/>
      <w:r w:rsidRPr="00F35474">
        <w:rPr>
          <w:sz w:val="22"/>
          <w:szCs w:val="22"/>
        </w:rPr>
        <w:t>konform</w:t>
      </w:r>
      <w:proofErr w:type="spellEnd"/>
      <w:r w:rsidRPr="00F35474">
        <w:rPr>
          <w:sz w:val="22"/>
          <w:szCs w:val="22"/>
        </w:rPr>
        <w:t xml:space="preserve"> nenit 450  të KPPRK-së </w:t>
      </w:r>
    </w:p>
    <w:p w14:paraId="7C028135" w14:textId="77777777" w:rsidR="00871F1F" w:rsidRDefault="00871F1F" w:rsidP="000C1AD6">
      <w:pPr>
        <w:pStyle w:val="NoSpacing"/>
        <w:jc w:val="both"/>
        <w:rPr>
          <w:rFonts w:ascii="Times New Roman" w:hAnsi="Times New Roman" w:cs="Times New Roman"/>
        </w:rPr>
      </w:pPr>
    </w:p>
    <w:p w14:paraId="20D818E5" w14:textId="243D76E1" w:rsidR="00CF2CE8" w:rsidRPr="00090E62" w:rsidRDefault="00CF2CE8" w:rsidP="00CF2CE8">
      <w:pPr>
        <w:jc w:val="both"/>
        <w:rPr>
          <w:sz w:val="22"/>
          <w:szCs w:val="22"/>
        </w:rPr>
      </w:pPr>
      <w:r w:rsidRPr="00090E62">
        <w:rPr>
          <w:sz w:val="22"/>
          <w:szCs w:val="22"/>
        </w:rPr>
        <w:t xml:space="preserve">Vendimi mbi konfiskimin  </w:t>
      </w:r>
      <w:r>
        <w:rPr>
          <w:sz w:val="22"/>
          <w:szCs w:val="22"/>
        </w:rPr>
        <w:t xml:space="preserve"> e armës </w:t>
      </w:r>
      <w:r w:rsidRPr="00CF2CE8">
        <w:rPr>
          <w:sz w:val="22"/>
          <w:szCs w:val="22"/>
          <w:u w:val="single"/>
        </w:rPr>
        <w:t>ë</w:t>
      </w:r>
      <w:r w:rsidRPr="00090E62">
        <w:rPr>
          <w:sz w:val="22"/>
          <w:szCs w:val="22"/>
        </w:rPr>
        <w:t xml:space="preserve">shtë marrë </w:t>
      </w:r>
      <w:proofErr w:type="spellStart"/>
      <w:r w:rsidRPr="00090E62">
        <w:rPr>
          <w:sz w:val="22"/>
          <w:szCs w:val="22"/>
        </w:rPr>
        <w:t>konform</w:t>
      </w:r>
      <w:proofErr w:type="spellEnd"/>
      <w:r w:rsidRPr="00090E62">
        <w:rPr>
          <w:sz w:val="22"/>
          <w:szCs w:val="22"/>
        </w:rPr>
        <w:t xml:space="preserve"> nenit 62 par 1.dhe 2  pika 2.7 . dhe neni 69 par 1   të KPRK-së.</w:t>
      </w:r>
    </w:p>
    <w:p w14:paraId="3FDD37F5" w14:textId="77777777" w:rsidR="000C1AD6" w:rsidRPr="00A862BD" w:rsidRDefault="000C1AD6" w:rsidP="000C1AD6">
      <w:pPr>
        <w:pStyle w:val="NoSpacing"/>
        <w:jc w:val="both"/>
      </w:pPr>
    </w:p>
    <w:p w14:paraId="7F25F930" w14:textId="77777777" w:rsidR="00871F1F" w:rsidRDefault="00871F1F" w:rsidP="00871F1F">
      <w:pPr>
        <w:pStyle w:val="NoSpacing"/>
        <w:jc w:val="both"/>
        <w:rPr>
          <w:rFonts w:ascii="Times New Roman" w:hAnsi="Times New Roman" w:cs="Times New Roman"/>
        </w:rPr>
      </w:pPr>
      <w:proofErr w:type="spellStart"/>
      <w:r w:rsidRPr="00A862BD">
        <w:rPr>
          <w:rFonts w:ascii="Times New Roman" w:hAnsi="Times New Roman" w:cs="Times New Roman"/>
        </w:rPr>
        <w:t>Nga</w:t>
      </w:r>
      <w:proofErr w:type="spellEnd"/>
      <w:r w:rsidRPr="00A862B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862BD">
        <w:rPr>
          <w:rFonts w:ascii="Times New Roman" w:hAnsi="Times New Roman" w:cs="Times New Roman"/>
        </w:rPr>
        <w:t>sa</w:t>
      </w:r>
      <w:proofErr w:type="spellEnd"/>
      <w:proofErr w:type="gramEnd"/>
      <w:r w:rsidRPr="00A862BD">
        <w:rPr>
          <w:rFonts w:ascii="Times New Roman" w:hAnsi="Times New Roman" w:cs="Times New Roman"/>
        </w:rPr>
        <w:t xml:space="preserve"> u </w:t>
      </w:r>
      <w:proofErr w:type="spellStart"/>
      <w:r w:rsidRPr="00A862BD">
        <w:rPr>
          <w:rFonts w:ascii="Times New Roman" w:hAnsi="Times New Roman" w:cs="Times New Roman"/>
        </w:rPr>
        <w:t>tha</w:t>
      </w:r>
      <w:proofErr w:type="spellEnd"/>
      <w:r w:rsidRPr="00A862BD">
        <w:rPr>
          <w:rFonts w:ascii="Times New Roman" w:hAnsi="Times New Roman" w:cs="Times New Roman"/>
        </w:rPr>
        <w:t xml:space="preserve"> </w:t>
      </w:r>
      <w:proofErr w:type="spellStart"/>
      <w:r w:rsidRPr="00A862BD">
        <w:rPr>
          <w:rFonts w:ascii="Times New Roman" w:hAnsi="Times New Roman" w:cs="Times New Roman"/>
        </w:rPr>
        <w:t>më</w:t>
      </w:r>
      <w:proofErr w:type="spellEnd"/>
      <w:r w:rsidRPr="00A862BD">
        <w:rPr>
          <w:rFonts w:ascii="Times New Roman" w:hAnsi="Times New Roman" w:cs="Times New Roman"/>
        </w:rPr>
        <w:t xml:space="preserve"> </w:t>
      </w:r>
      <w:proofErr w:type="spellStart"/>
      <w:r w:rsidRPr="00A862BD">
        <w:rPr>
          <w:rFonts w:ascii="Times New Roman" w:hAnsi="Times New Roman" w:cs="Times New Roman"/>
        </w:rPr>
        <w:t>lartë</w:t>
      </w:r>
      <w:proofErr w:type="spellEnd"/>
      <w:r w:rsidRPr="00A862BD">
        <w:rPr>
          <w:rFonts w:ascii="Times New Roman" w:hAnsi="Times New Roman" w:cs="Times New Roman"/>
        </w:rPr>
        <w:t xml:space="preserve"> </w:t>
      </w:r>
      <w:proofErr w:type="spellStart"/>
      <w:r w:rsidRPr="00A862BD">
        <w:rPr>
          <w:rFonts w:ascii="Times New Roman" w:hAnsi="Times New Roman" w:cs="Times New Roman"/>
        </w:rPr>
        <w:t>konform</w:t>
      </w:r>
      <w:proofErr w:type="spellEnd"/>
      <w:r w:rsidRPr="00A862BD">
        <w:rPr>
          <w:rFonts w:ascii="Times New Roman" w:hAnsi="Times New Roman" w:cs="Times New Roman"/>
        </w:rPr>
        <w:t xml:space="preserve"> </w:t>
      </w:r>
      <w:proofErr w:type="spellStart"/>
      <w:r w:rsidRPr="00A862BD">
        <w:rPr>
          <w:rFonts w:ascii="Times New Roman" w:hAnsi="Times New Roman" w:cs="Times New Roman"/>
        </w:rPr>
        <w:t>nenit</w:t>
      </w:r>
      <w:proofErr w:type="spellEnd"/>
      <w:r w:rsidRPr="00A862BD">
        <w:rPr>
          <w:rFonts w:ascii="Times New Roman" w:hAnsi="Times New Roman" w:cs="Times New Roman"/>
        </w:rPr>
        <w:t xml:space="preserve"> 365 </w:t>
      </w:r>
      <w:proofErr w:type="spellStart"/>
      <w:r w:rsidRPr="00A862BD">
        <w:rPr>
          <w:rFonts w:ascii="Times New Roman" w:hAnsi="Times New Roman" w:cs="Times New Roman"/>
        </w:rPr>
        <w:t>të</w:t>
      </w:r>
      <w:proofErr w:type="spellEnd"/>
      <w:r w:rsidRPr="00A862BD">
        <w:rPr>
          <w:rFonts w:ascii="Times New Roman" w:hAnsi="Times New Roman" w:cs="Times New Roman"/>
        </w:rPr>
        <w:t xml:space="preserve"> KPPRK-</w:t>
      </w:r>
      <w:proofErr w:type="spellStart"/>
      <w:r w:rsidRPr="00A862BD">
        <w:rPr>
          <w:rFonts w:ascii="Times New Roman" w:hAnsi="Times New Roman" w:cs="Times New Roman"/>
        </w:rPr>
        <w:t>së</w:t>
      </w:r>
      <w:proofErr w:type="spellEnd"/>
      <w:r w:rsidRPr="00A862BD">
        <w:rPr>
          <w:rFonts w:ascii="Times New Roman" w:hAnsi="Times New Roman" w:cs="Times New Roman"/>
        </w:rPr>
        <w:t xml:space="preserve"> u </w:t>
      </w:r>
      <w:proofErr w:type="spellStart"/>
      <w:r w:rsidRPr="00A862BD">
        <w:rPr>
          <w:rFonts w:ascii="Times New Roman" w:hAnsi="Times New Roman" w:cs="Times New Roman"/>
        </w:rPr>
        <w:t>vendos</w:t>
      </w:r>
      <w:proofErr w:type="spellEnd"/>
      <w:r w:rsidRPr="00A862BD">
        <w:rPr>
          <w:rFonts w:ascii="Times New Roman" w:hAnsi="Times New Roman" w:cs="Times New Roman"/>
        </w:rPr>
        <w:t xml:space="preserve"> </w:t>
      </w:r>
      <w:proofErr w:type="spellStart"/>
      <w:r w:rsidRPr="00A862BD">
        <w:rPr>
          <w:rFonts w:ascii="Times New Roman" w:hAnsi="Times New Roman" w:cs="Times New Roman"/>
        </w:rPr>
        <w:t>si</w:t>
      </w:r>
      <w:proofErr w:type="spellEnd"/>
      <w:r w:rsidRPr="00A862BD">
        <w:rPr>
          <w:rFonts w:ascii="Times New Roman" w:hAnsi="Times New Roman" w:cs="Times New Roman"/>
        </w:rPr>
        <w:t xml:space="preserve"> </w:t>
      </w:r>
      <w:proofErr w:type="spellStart"/>
      <w:r w:rsidRPr="00A862BD">
        <w:rPr>
          <w:rFonts w:ascii="Times New Roman" w:hAnsi="Times New Roman" w:cs="Times New Roman"/>
        </w:rPr>
        <w:t>më</w:t>
      </w:r>
      <w:proofErr w:type="spellEnd"/>
      <w:r w:rsidRPr="00A862BD">
        <w:rPr>
          <w:rFonts w:ascii="Times New Roman" w:hAnsi="Times New Roman" w:cs="Times New Roman"/>
        </w:rPr>
        <w:t xml:space="preserve"> </w:t>
      </w:r>
      <w:proofErr w:type="spellStart"/>
      <w:r w:rsidRPr="00A862BD">
        <w:rPr>
          <w:rFonts w:ascii="Times New Roman" w:hAnsi="Times New Roman" w:cs="Times New Roman"/>
        </w:rPr>
        <w:t>lartë</w:t>
      </w:r>
      <w:proofErr w:type="spellEnd"/>
      <w:r w:rsidRPr="00A862BD">
        <w:rPr>
          <w:rFonts w:ascii="Times New Roman" w:hAnsi="Times New Roman" w:cs="Times New Roman"/>
        </w:rPr>
        <w:t xml:space="preserve">. </w:t>
      </w:r>
    </w:p>
    <w:p w14:paraId="3DF7E92B" w14:textId="77777777" w:rsidR="00D852FD" w:rsidRDefault="00D852FD" w:rsidP="00871F1F">
      <w:pPr>
        <w:pStyle w:val="NoSpacing"/>
        <w:jc w:val="both"/>
        <w:rPr>
          <w:rFonts w:ascii="Times New Roman" w:hAnsi="Times New Roman" w:cs="Times New Roman"/>
        </w:rPr>
      </w:pPr>
    </w:p>
    <w:p w14:paraId="02022A7B" w14:textId="10DA43E0" w:rsidR="00FD08CB" w:rsidRPr="00A862BD" w:rsidRDefault="00FD08CB" w:rsidP="00FD08CB">
      <w:pPr>
        <w:pStyle w:val="NoSpacing"/>
        <w:jc w:val="both"/>
        <w:rPr>
          <w:rFonts w:ascii="Times New Roman" w:hAnsi="Times New Roman" w:cs="Times New Roman"/>
          <w:lang w:val="sq-AL"/>
        </w:rPr>
      </w:pPr>
      <w:r w:rsidRPr="00A862BD">
        <w:rPr>
          <w:rFonts w:ascii="Times New Roman" w:hAnsi="Times New Roman" w:cs="Times New Roman"/>
          <w:lang w:val="sq-AL"/>
        </w:rPr>
        <w:t xml:space="preserve"> Nga Gjykata Themelore në Pejë D.P.  datë.</w:t>
      </w:r>
      <w:r w:rsidR="00401189">
        <w:rPr>
          <w:rFonts w:ascii="Times New Roman" w:hAnsi="Times New Roman" w:cs="Times New Roman"/>
          <w:lang w:val="sq-AL"/>
        </w:rPr>
        <w:t>04.1.2018</w:t>
      </w:r>
    </w:p>
    <w:p w14:paraId="282469EE" w14:textId="77777777" w:rsidR="00FD08CB" w:rsidRPr="00A862BD" w:rsidRDefault="00FD08CB" w:rsidP="00FD08CB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14:paraId="1800A09D" w14:textId="77777777" w:rsidR="00FD08CB" w:rsidRPr="00A862BD" w:rsidRDefault="00FD08CB" w:rsidP="00FD08CB">
      <w:pPr>
        <w:pStyle w:val="NoSpacing"/>
        <w:rPr>
          <w:rFonts w:ascii="Times New Roman" w:hAnsi="Times New Roman" w:cs="Times New Roman"/>
          <w:lang w:val="sq-AL"/>
        </w:rPr>
      </w:pPr>
      <w:r w:rsidRPr="00A862BD">
        <w:rPr>
          <w:rFonts w:ascii="Times New Roman" w:hAnsi="Times New Roman" w:cs="Times New Roman"/>
          <w:lang w:val="sq-AL"/>
        </w:rPr>
        <w:t xml:space="preserve">Sekretarja juridike </w:t>
      </w:r>
      <w:r w:rsidRPr="00A862BD">
        <w:rPr>
          <w:rFonts w:ascii="Times New Roman" w:hAnsi="Times New Roman" w:cs="Times New Roman"/>
          <w:lang w:val="sq-AL"/>
        </w:rPr>
        <w:tab/>
      </w:r>
      <w:r w:rsidRPr="00A862BD">
        <w:rPr>
          <w:rFonts w:ascii="Times New Roman" w:hAnsi="Times New Roman" w:cs="Times New Roman"/>
          <w:lang w:val="sq-AL"/>
        </w:rPr>
        <w:tab/>
      </w:r>
      <w:r w:rsidRPr="00A862BD">
        <w:rPr>
          <w:rFonts w:ascii="Times New Roman" w:hAnsi="Times New Roman" w:cs="Times New Roman"/>
          <w:lang w:val="sq-AL"/>
        </w:rPr>
        <w:tab/>
      </w:r>
      <w:r w:rsidRPr="00A862BD">
        <w:rPr>
          <w:rFonts w:ascii="Times New Roman" w:hAnsi="Times New Roman" w:cs="Times New Roman"/>
          <w:lang w:val="sq-AL"/>
        </w:rPr>
        <w:tab/>
      </w:r>
      <w:r w:rsidRPr="00A862BD">
        <w:rPr>
          <w:rFonts w:ascii="Times New Roman" w:hAnsi="Times New Roman" w:cs="Times New Roman"/>
          <w:lang w:val="sq-AL"/>
        </w:rPr>
        <w:tab/>
      </w:r>
      <w:r w:rsidRPr="00A862BD">
        <w:rPr>
          <w:rFonts w:ascii="Times New Roman" w:hAnsi="Times New Roman" w:cs="Times New Roman"/>
          <w:lang w:val="sq-AL"/>
        </w:rPr>
        <w:tab/>
        <w:t xml:space="preserve">                </w:t>
      </w:r>
      <w:r w:rsidRPr="00A862BD">
        <w:rPr>
          <w:rFonts w:ascii="Times New Roman" w:hAnsi="Times New Roman" w:cs="Times New Roman"/>
          <w:lang w:val="sq-AL"/>
        </w:rPr>
        <w:tab/>
        <w:t xml:space="preserve">  Gjyqtari </w:t>
      </w:r>
    </w:p>
    <w:p w14:paraId="6B1E66A6" w14:textId="1BF442A6" w:rsidR="00FD08CB" w:rsidRPr="00A862BD" w:rsidRDefault="00401189" w:rsidP="00FD08CB">
      <w:pPr>
        <w:pStyle w:val="NoSpacing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 xml:space="preserve">Fitore Bojku </w:t>
      </w:r>
      <w:r w:rsidR="00FD08CB" w:rsidRPr="00A862BD">
        <w:rPr>
          <w:rFonts w:ascii="Times New Roman" w:hAnsi="Times New Roman" w:cs="Times New Roman"/>
          <w:lang w:val="sq-AL"/>
        </w:rPr>
        <w:tab/>
      </w:r>
      <w:r w:rsidR="00FD08CB" w:rsidRPr="00A862BD">
        <w:rPr>
          <w:rFonts w:ascii="Times New Roman" w:hAnsi="Times New Roman" w:cs="Times New Roman"/>
          <w:lang w:val="sq-AL"/>
        </w:rPr>
        <w:tab/>
      </w:r>
      <w:r w:rsidR="00FD08CB" w:rsidRPr="00A862BD">
        <w:rPr>
          <w:rFonts w:ascii="Times New Roman" w:hAnsi="Times New Roman" w:cs="Times New Roman"/>
          <w:lang w:val="sq-AL"/>
        </w:rPr>
        <w:tab/>
      </w:r>
      <w:r w:rsidR="00FD08CB" w:rsidRPr="00A862BD">
        <w:rPr>
          <w:rFonts w:ascii="Times New Roman" w:hAnsi="Times New Roman" w:cs="Times New Roman"/>
          <w:lang w:val="sq-AL"/>
        </w:rPr>
        <w:tab/>
      </w:r>
      <w:r w:rsidR="00FD08CB" w:rsidRPr="00A862BD">
        <w:rPr>
          <w:rFonts w:ascii="Times New Roman" w:hAnsi="Times New Roman" w:cs="Times New Roman"/>
          <w:lang w:val="sq-AL"/>
        </w:rPr>
        <w:tab/>
      </w:r>
      <w:r w:rsidR="00FD08CB" w:rsidRPr="00A862BD">
        <w:rPr>
          <w:rFonts w:ascii="Times New Roman" w:hAnsi="Times New Roman" w:cs="Times New Roman"/>
          <w:lang w:val="sq-AL"/>
        </w:rPr>
        <w:tab/>
      </w:r>
      <w:r w:rsidR="00FD08CB" w:rsidRPr="00A862BD">
        <w:rPr>
          <w:rFonts w:ascii="Times New Roman" w:hAnsi="Times New Roman" w:cs="Times New Roman"/>
          <w:lang w:val="sq-AL"/>
        </w:rPr>
        <w:tab/>
      </w:r>
      <w:r w:rsidR="00FD08CB" w:rsidRPr="00A862BD">
        <w:rPr>
          <w:rFonts w:ascii="Times New Roman" w:hAnsi="Times New Roman" w:cs="Times New Roman"/>
          <w:lang w:val="sq-AL"/>
        </w:rPr>
        <w:tab/>
      </w:r>
      <w:r w:rsidR="0072396B">
        <w:rPr>
          <w:rFonts w:ascii="Times New Roman" w:hAnsi="Times New Roman" w:cs="Times New Roman"/>
          <w:lang w:val="sq-AL"/>
        </w:rPr>
        <w:tab/>
      </w:r>
      <w:r w:rsidR="00FD08CB" w:rsidRPr="00A862BD">
        <w:rPr>
          <w:rFonts w:ascii="Times New Roman" w:hAnsi="Times New Roman" w:cs="Times New Roman"/>
          <w:lang w:val="sq-AL"/>
        </w:rPr>
        <w:t xml:space="preserve">Sejdi Blakaj </w:t>
      </w:r>
    </w:p>
    <w:p w14:paraId="0854D051" w14:textId="77777777" w:rsidR="00FD08CB" w:rsidRPr="00A862BD" w:rsidRDefault="00FD08CB" w:rsidP="00FD08CB">
      <w:pPr>
        <w:pStyle w:val="NoSpacing"/>
        <w:rPr>
          <w:rFonts w:ascii="Times New Roman" w:hAnsi="Times New Roman" w:cs="Times New Roman"/>
          <w:lang w:val="sq-AL"/>
        </w:rPr>
      </w:pPr>
    </w:p>
    <w:p w14:paraId="38C85704" w14:textId="77777777" w:rsidR="00FD08CB" w:rsidRPr="00A862BD" w:rsidRDefault="00FD08CB" w:rsidP="00FD08CB">
      <w:pPr>
        <w:pStyle w:val="NoSpacing"/>
        <w:rPr>
          <w:rFonts w:ascii="Times New Roman" w:hAnsi="Times New Roman" w:cs="Times New Roman"/>
          <w:u w:val="single"/>
          <w:lang w:val="sq-AL"/>
        </w:rPr>
      </w:pPr>
      <w:r w:rsidRPr="00A862BD">
        <w:rPr>
          <w:rFonts w:ascii="Times New Roman" w:hAnsi="Times New Roman" w:cs="Times New Roman"/>
          <w:u w:val="single"/>
          <w:lang w:val="sq-AL"/>
        </w:rPr>
        <w:t xml:space="preserve">KËSHILLA JURIDIKE </w:t>
      </w:r>
    </w:p>
    <w:p w14:paraId="78BF1901" w14:textId="77777777" w:rsidR="00FD08CB" w:rsidRPr="00A862BD" w:rsidRDefault="00FD08CB" w:rsidP="00FD08CB">
      <w:pPr>
        <w:pStyle w:val="NoSpacing"/>
        <w:rPr>
          <w:rFonts w:ascii="Times New Roman" w:hAnsi="Times New Roman" w:cs="Times New Roman"/>
          <w:lang w:val="sq-AL"/>
        </w:rPr>
      </w:pPr>
      <w:r w:rsidRPr="00A862BD">
        <w:rPr>
          <w:rFonts w:ascii="Times New Roman" w:hAnsi="Times New Roman" w:cs="Times New Roman"/>
          <w:lang w:val="sq-AL"/>
        </w:rPr>
        <w:t xml:space="preserve">Kundër këtij aktgjykimi lejohet </w:t>
      </w:r>
    </w:p>
    <w:p w14:paraId="562F326C" w14:textId="77777777" w:rsidR="00FD08CB" w:rsidRPr="00A862BD" w:rsidRDefault="00FD08CB" w:rsidP="00FD08CB">
      <w:pPr>
        <w:pStyle w:val="NoSpacing"/>
        <w:rPr>
          <w:rFonts w:ascii="Times New Roman" w:hAnsi="Times New Roman" w:cs="Times New Roman"/>
          <w:lang w:val="sq-AL"/>
        </w:rPr>
      </w:pPr>
      <w:r w:rsidRPr="00A862BD">
        <w:rPr>
          <w:rFonts w:ascii="Times New Roman" w:hAnsi="Times New Roman" w:cs="Times New Roman"/>
          <w:lang w:val="sq-AL"/>
        </w:rPr>
        <w:t xml:space="preserve">Ankesa në afat prej 15 ditësh nga </w:t>
      </w:r>
    </w:p>
    <w:p w14:paraId="6BAE4B33" w14:textId="77777777" w:rsidR="00FD08CB" w:rsidRPr="00A862BD" w:rsidRDefault="00FD08CB" w:rsidP="00FD08CB">
      <w:pPr>
        <w:pStyle w:val="NoSpacing"/>
        <w:rPr>
          <w:rFonts w:ascii="Times New Roman" w:hAnsi="Times New Roman" w:cs="Times New Roman"/>
          <w:lang w:val="sq-AL"/>
        </w:rPr>
      </w:pPr>
      <w:r w:rsidRPr="00A862BD">
        <w:rPr>
          <w:rFonts w:ascii="Times New Roman" w:hAnsi="Times New Roman" w:cs="Times New Roman"/>
          <w:lang w:val="sq-AL"/>
        </w:rPr>
        <w:t xml:space="preserve">Dita e marrjes , Gjykatës të Apelit në Prishtinë </w:t>
      </w:r>
    </w:p>
    <w:p w14:paraId="1887C7EF" w14:textId="77777777" w:rsidR="00FD08CB" w:rsidRPr="00A862BD" w:rsidRDefault="00FD08CB" w:rsidP="00FD08CB">
      <w:pPr>
        <w:pStyle w:val="NoSpacing"/>
        <w:rPr>
          <w:rFonts w:ascii="Times New Roman" w:hAnsi="Times New Roman" w:cs="Times New Roman"/>
          <w:lang w:val="sq-AL"/>
        </w:rPr>
      </w:pPr>
      <w:r w:rsidRPr="00A862BD">
        <w:rPr>
          <w:rFonts w:ascii="Times New Roman" w:hAnsi="Times New Roman" w:cs="Times New Roman"/>
          <w:lang w:val="sq-AL"/>
        </w:rPr>
        <w:t>E përmes kësaj Gjykate .</w:t>
      </w:r>
    </w:p>
    <w:p w14:paraId="2C0DDE96" w14:textId="77777777" w:rsidR="00FD08CB" w:rsidRPr="00A862BD" w:rsidRDefault="00FD08CB" w:rsidP="00FD08CB">
      <w:pPr>
        <w:jc w:val="both"/>
        <w:rPr>
          <w:sz w:val="22"/>
          <w:szCs w:val="22"/>
        </w:rPr>
      </w:pPr>
    </w:p>
    <w:sectPr w:rsidR="00FD08CB" w:rsidRPr="00A862BD" w:rsidSect="007F1ADC">
      <w:pgSz w:w="12240" w:h="15840"/>
      <w:pgMar w:top="1440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0503"/>
    <w:multiLevelType w:val="hybridMultilevel"/>
    <w:tmpl w:val="90C66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0686F"/>
    <w:multiLevelType w:val="hybridMultilevel"/>
    <w:tmpl w:val="64EC2A78"/>
    <w:lvl w:ilvl="0" w:tplc="DE8AF6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607B33"/>
    <w:multiLevelType w:val="hybridMultilevel"/>
    <w:tmpl w:val="1966A834"/>
    <w:lvl w:ilvl="0" w:tplc="1196E3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94E38"/>
    <w:multiLevelType w:val="hybridMultilevel"/>
    <w:tmpl w:val="39B68878"/>
    <w:lvl w:ilvl="0" w:tplc="98DE1EA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C1E43"/>
    <w:multiLevelType w:val="hybridMultilevel"/>
    <w:tmpl w:val="35C092D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5F95744"/>
    <w:multiLevelType w:val="hybridMultilevel"/>
    <w:tmpl w:val="04F20350"/>
    <w:lvl w:ilvl="0" w:tplc="617A23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2674C"/>
    <w:multiLevelType w:val="hybridMultilevel"/>
    <w:tmpl w:val="1A1ACF1E"/>
    <w:lvl w:ilvl="0" w:tplc="55947CE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B7CA8"/>
    <w:multiLevelType w:val="hybridMultilevel"/>
    <w:tmpl w:val="35C092D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4994FA2"/>
    <w:multiLevelType w:val="hybridMultilevel"/>
    <w:tmpl w:val="F19226D4"/>
    <w:lvl w:ilvl="0" w:tplc="6EB4739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1C5"/>
    <w:rsid w:val="00015CCC"/>
    <w:rsid w:val="0002239E"/>
    <w:rsid w:val="000235E2"/>
    <w:rsid w:val="0003513F"/>
    <w:rsid w:val="0005442B"/>
    <w:rsid w:val="00060A80"/>
    <w:rsid w:val="00061006"/>
    <w:rsid w:val="00061EE6"/>
    <w:rsid w:val="00083422"/>
    <w:rsid w:val="00085AC9"/>
    <w:rsid w:val="000A49C2"/>
    <w:rsid w:val="000A57C5"/>
    <w:rsid w:val="000A5E4A"/>
    <w:rsid w:val="000B230B"/>
    <w:rsid w:val="000C1AD6"/>
    <w:rsid w:val="000C488D"/>
    <w:rsid w:val="000D071D"/>
    <w:rsid w:val="000D5AEB"/>
    <w:rsid w:val="000D5E13"/>
    <w:rsid w:val="000E089B"/>
    <w:rsid w:val="000E50AC"/>
    <w:rsid w:val="000F2717"/>
    <w:rsid w:val="000F3567"/>
    <w:rsid w:val="001027F7"/>
    <w:rsid w:val="00110401"/>
    <w:rsid w:val="00112D0C"/>
    <w:rsid w:val="00113A1A"/>
    <w:rsid w:val="00114A8D"/>
    <w:rsid w:val="001219D9"/>
    <w:rsid w:val="001230D8"/>
    <w:rsid w:val="00124BF4"/>
    <w:rsid w:val="00136991"/>
    <w:rsid w:val="00142431"/>
    <w:rsid w:val="00144352"/>
    <w:rsid w:val="00150D53"/>
    <w:rsid w:val="00154534"/>
    <w:rsid w:val="00155B6B"/>
    <w:rsid w:val="0016320C"/>
    <w:rsid w:val="00166C88"/>
    <w:rsid w:val="001740B8"/>
    <w:rsid w:val="00174F55"/>
    <w:rsid w:val="001A618F"/>
    <w:rsid w:val="001B556B"/>
    <w:rsid w:val="001C3DFF"/>
    <w:rsid w:val="001D2795"/>
    <w:rsid w:val="001E3961"/>
    <w:rsid w:val="001E7C82"/>
    <w:rsid w:val="001F2CEB"/>
    <w:rsid w:val="001F52A6"/>
    <w:rsid w:val="00202B9E"/>
    <w:rsid w:val="00203B4D"/>
    <w:rsid w:val="0022627C"/>
    <w:rsid w:val="00226530"/>
    <w:rsid w:val="00231709"/>
    <w:rsid w:val="00245C1F"/>
    <w:rsid w:val="00245D8E"/>
    <w:rsid w:val="00256AA6"/>
    <w:rsid w:val="0026470B"/>
    <w:rsid w:val="00273D87"/>
    <w:rsid w:val="00283697"/>
    <w:rsid w:val="00295DE0"/>
    <w:rsid w:val="002A0977"/>
    <w:rsid w:val="002A2ACC"/>
    <w:rsid w:val="002A5D15"/>
    <w:rsid w:val="002B4E8E"/>
    <w:rsid w:val="002B779B"/>
    <w:rsid w:val="002C0009"/>
    <w:rsid w:val="002C5640"/>
    <w:rsid w:val="002D1A54"/>
    <w:rsid w:val="002D1AD7"/>
    <w:rsid w:val="002E12EC"/>
    <w:rsid w:val="002E171A"/>
    <w:rsid w:val="002E7012"/>
    <w:rsid w:val="002F02BC"/>
    <w:rsid w:val="002F20D0"/>
    <w:rsid w:val="002F5109"/>
    <w:rsid w:val="00300166"/>
    <w:rsid w:val="0030192A"/>
    <w:rsid w:val="003121D5"/>
    <w:rsid w:val="0032155B"/>
    <w:rsid w:val="00322EB3"/>
    <w:rsid w:val="00327722"/>
    <w:rsid w:val="00330F01"/>
    <w:rsid w:val="00333E31"/>
    <w:rsid w:val="00337CFB"/>
    <w:rsid w:val="00341660"/>
    <w:rsid w:val="00341DE2"/>
    <w:rsid w:val="00352417"/>
    <w:rsid w:val="00361A51"/>
    <w:rsid w:val="00362D5E"/>
    <w:rsid w:val="00367F88"/>
    <w:rsid w:val="00373E27"/>
    <w:rsid w:val="00382E1C"/>
    <w:rsid w:val="00384F61"/>
    <w:rsid w:val="0039177B"/>
    <w:rsid w:val="003918EC"/>
    <w:rsid w:val="00397288"/>
    <w:rsid w:val="003A7747"/>
    <w:rsid w:val="003B12B0"/>
    <w:rsid w:val="003B36A5"/>
    <w:rsid w:val="003D2D24"/>
    <w:rsid w:val="003E14B0"/>
    <w:rsid w:val="003F2505"/>
    <w:rsid w:val="003F3AB7"/>
    <w:rsid w:val="00400EF2"/>
    <w:rsid w:val="00401189"/>
    <w:rsid w:val="004317F1"/>
    <w:rsid w:val="00436E44"/>
    <w:rsid w:val="00444426"/>
    <w:rsid w:val="00450A67"/>
    <w:rsid w:val="00452CE2"/>
    <w:rsid w:val="00453B78"/>
    <w:rsid w:val="004552C6"/>
    <w:rsid w:val="00460153"/>
    <w:rsid w:val="00461A51"/>
    <w:rsid w:val="004716EB"/>
    <w:rsid w:val="00475D63"/>
    <w:rsid w:val="004807D0"/>
    <w:rsid w:val="004B6884"/>
    <w:rsid w:val="004C6679"/>
    <w:rsid w:val="004D7B37"/>
    <w:rsid w:val="004E4CAB"/>
    <w:rsid w:val="004F489E"/>
    <w:rsid w:val="004F6D1E"/>
    <w:rsid w:val="004F6D96"/>
    <w:rsid w:val="00514A71"/>
    <w:rsid w:val="00516351"/>
    <w:rsid w:val="005212BF"/>
    <w:rsid w:val="00523DF6"/>
    <w:rsid w:val="00526917"/>
    <w:rsid w:val="00526F44"/>
    <w:rsid w:val="00530E07"/>
    <w:rsid w:val="00532A2C"/>
    <w:rsid w:val="00532FA7"/>
    <w:rsid w:val="0053740B"/>
    <w:rsid w:val="005418FB"/>
    <w:rsid w:val="005442E8"/>
    <w:rsid w:val="005535D2"/>
    <w:rsid w:val="00553B83"/>
    <w:rsid w:val="00563EF3"/>
    <w:rsid w:val="00573C72"/>
    <w:rsid w:val="00585337"/>
    <w:rsid w:val="005865F5"/>
    <w:rsid w:val="00586EA2"/>
    <w:rsid w:val="0059572C"/>
    <w:rsid w:val="005A5C0D"/>
    <w:rsid w:val="005B4B75"/>
    <w:rsid w:val="005C3312"/>
    <w:rsid w:val="005C379C"/>
    <w:rsid w:val="005C640B"/>
    <w:rsid w:val="005D07BF"/>
    <w:rsid w:val="005D41E0"/>
    <w:rsid w:val="005E4B52"/>
    <w:rsid w:val="005F2921"/>
    <w:rsid w:val="006119A8"/>
    <w:rsid w:val="00636569"/>
    <w:rsid w:val="00640902"/>
    <w:rsid w:val="006443F5"/>
    <w:rsid w:val="006512F6"/>
    <w:rsid w:val="0065562F"/>
    <w:rsid w:val="00657A46"/>
    <w:rsid w:val="00663FE5"/>
    <w:rsid w:val="00682C20"/>
    <w:rsid w:val="00693F59"/>
    <w:rsid w:val="006A57C1"/>
    <w:rsid w:val="006A6910"/>
    <w:rsid w:val="006C3404"/>
    <w:rsid w:val="006D3263"/>
    <w:rsid w:val="006F00B5"/>
    <w:rsid w:val="0070172A"/>
    <w:rsid w:val="0072396B"/>
    <w:rsid w:val="007273AB"/>
    <w:rsid w:val="007371F2"/>
    <w:rsid w:val="00754D4F"/>
    <w:rsid w:val="0075753C"/>
    <w:rsid w:val="00761AD2"/>
    <w:rsid w:val="00771655"/>
    <w:rsid w:val="0077604E"/>
    <w:rsid w:val="00776165"/>
    <w:rsid w:val="00776F84"/>
    <w:rsid w:val="0077741C"/>
    <w:rsid w:val="00777DBC"/>
    <w:rsid w:val="007801AE"/>
    <w:rsid w:val="00786163"/>
    <w:rsid w:val="00794DB6"/>
    <w:rsid w:val="007A084A"/>
    <w:rsid w:val="007A2C74"/>
    <w:rsid w:val="007A66E6"/>
    <w:rsid w:val="007B3778"/>
    <w:rsid w:val="007C0013"/>
    <w:rsid w:val="007C7025"/>
    <w:rsid w:val="007D4EDB"/>
    <w:rsid w:val="007D70D8"/>
    <w:rsid w:val="007E212A"/>
    <w:rsid w:val="007E5520"/>
    <w:rsid w:val="007F1ADC"/>
    <w:rsid w:val="007F7F71"/>
    <w:rsid w:val="00802BF2"/>
    <w:rsid w:val="0080709F"/>
    <w:rsid w:val="00813023"/>
    <w:rsid w:val="00815127"/>
    <w:rsid w:val="008172EA"/>
    <w:rsid w:val="008209F6"/>
    <w:rsid w:val="008209FA"/>
    <w:rsid w:val="00833ED1"/>
    <w:rsid w:val="00835E5F"/>
    <w:rsid w:val="0084081D"/>
    <w:rsid w:val="00850759"/>
    <w:rsid w:val="008518D3"/>
    <w:rsid w:val="00853561"/>
    <w:rsid w:val="00854E6C"/>
    <w:rsid w:val="008712DB"/>
    <w:rsid w:val="00871F1F"/>
    <w:rsid w:val="008776DF"/>
    <w:rsid w:val="00880B82"/>
    <w:rsid w:val="00881D1E"/>
    <w:rsid w:val="00881FD5"/>
    <w:rsid w:val="00892380"/>
    <w:rsid w:val="00895CCC"/>
    <w:rsid w:val="00895DF3"/>
    <w:rsid w:val="008A262F"/>
    <w:rsid w:val="008B36C3"/>
    <w:rsid w:val="008B78B9"/>
    <w:rsid w:val="008C08B6"/>
    <w:rsid w:val="008C11C5"/>
    <w:rsid w:val="008C62DA"/>
    <w:rsid w:val="008D0BBF"/>
    <w:rsid w:val="008D724E"/>
    <w:rsid w:val="008E132E"/>
    <w:rsid w:val="008E7350"/>
    <w:rsid w:val="008F27A6"/>
    <w:rsid w:val="008F58DC"/>
    <w:rsid w:val="00900042"/>
    <w:rsid w:val="00900819"/>
    <w:rsid w:val="0091102A"/>
    <w:rsid w:val="00917DCA"/>
    <w:rsid w:val="00921DBE"/>
    <w:rsid w:val="009232C5"/>
    <w:rsid w:val="009422C9"/>
    <w:rsid w:val="00947D70"/>
    <w:rsid w:val="00947E68"/>
    <w:rsid w:val="00952838"/>
    <w:rsid w:val="009533A0"/>
    <w:rsid w:val="009556D4"/>
    <w:rsid w:val="00955724"/>
    <w:rsid w:val="0095748C"/>
    <w:rsid w:val="009623DA"/>
    <w:rsid w:val="009647F4"/>
    <w:rsid w:val="00970A1A"/>
    <w:rsid w:val="00982823"/>
    <w:rsid w:val="00982840"/>
    <w:rsid w:val="00992387"/>
    <w:rsid w:val="00996C31"/>
    <w:rsid w:val="009A7C77"/>
    <w:rsid w:val="009B0101"/>
    <w:rsid w:val="009B356A"/>
    <w:rsid w:val="009B450D"/>
    <w:rsid w:val="009C542E"/>
    <w:rsid w:val="009C5687"/>
    <w:rsid w:val="009C67EB"/>
    <w:rsid w:val="009C76AA"/>
    <w:rsid w:val="009D3547"/>
    <w:rsid w:val="009E1584"/>
    <w:rsid w:val="009F2157"/>
    <w:rsid w:val="009F3011"/>
    <w:rsid w:val="00A07340"/>
    <w:rsid w:val="00A209CE"/>
    <w:rsid w:val="00A333AC"/>
    <w:rsid w:val="00A350EB"/>
    <w:rsid w:val="00A3535B"/>
    <w:rsid w:val="00A40B14"/>
    <w:rsid w:val="00A51B23"/>
    <w:rsid w:val="00A70AFF"/>
    <w:rsid w:val="00A7708E"/>
    <w:rsid w:val="00A810DD"/>
    <w:rsid w:val="00A81B5D"/>
    <w:rsid w:val="00A8557D"/>
    <w:rsid w:val="00A85861"/>
    <w:rsid w:val="00A862BD"/>
    <w:rsid w:val="00A965A2"/>
    <w:rsid w:val="00AA076A"/>
    <w:rsid w:val="00AA549D"/>
    <w:rsid w:val="00AA60D0"/>
    <w:rsid w:val="00AA6A43"/>
    <w:rsid w:val="00AC4A71"/>
    <w:rsid w:val="00AD70A0"/>
    <w:rsid w:val="00AE1281"/>
    <w:rsid w:val="00AE264B"/>
    <w:rsid w:val="00AE7AD5"/>
    <w:rsid w:val="00AF7C1E"/>
    <w:rsid w:val="00B119FC"/>
    <w:rsid w:val="00B13AEB"/>
    <w:rsid w:val="00B233B3"/>
    <w:rsid w:val="00B30195"/>
    <w:rsid w:val="00B317B4"/>
    <w:rsid w:val="00B3652D"/>
    <w:rsid w:val="00B40650"/>
    <w:rsid w:val="00B44513"/>
    <w:rsid w:val="00B45D25"/>
    <w:rsid w:val="00B52F70"/>
    <w:rsid w:val="00B63F79"/>
    <w:rsid w:val="00B7069D"/>
    <w:rsid w:val="00B713CE"/>
    <w:rsid w:val="00B80BDB"/>
    <w:rsid w:val="00BC6658"/>
    <w:rsid w:val="00BD5C44"/>
    <w:rsid w:val="00BD6A83"/>
    <w:rsid w:val="00BE1A52"/>
    <w:rsid w:val="00BE1F4F"/>
    <w:rsid w:val="00BE3392"/>
    <w:rsid w:val="00C0412E"/>
    <w:rsid w:val="00C06411"/>
    <w:rsid w:val="00C13EC4"/>
    <w:rsid w:val="00C167FF"/>
    <w:rsid w:val="00C23A6B"/>
    <w:rsid w:val="00C24F0D"/>
    <w:rsid w:val="00C35F41"/>
    <w:rsid w:val="00C3626E"/>
    <w:rsid w:val="00C44029"/>
    <w:rsid w:val="00C47DC9"/>
    <w:rsid w:val="00C5270A"/>
    <w:rsid w:val="00C57AA8"/>
    <w:rsid w:val="00C6236E"/>
    <w:rsid w:val="00C62A24"/>
    <w:rsid w:val="00C64AF0"/>
    <w:rsid w:val="00C74E27"/>
    <w:rsid w:val="00C754AD"/>
    <w:rsid w:val="00C75A28"/>
    <w:rsid w:val="00C828A8"/>
    <w:rsid w:val="00C85C73"/>
    <w:rsid w:val="00C86787"/>
    <w:rsid w:val="00C9089F"/>
    <w:rsid w:val="00C919A5"/>
    <w:rsid w:val="00C95539"/>
    <w:rsid w:val="00CA101A"/>
    <w:rsid w:val="00CA2F9E"/>
    <w:rsid w:val="00CB517C"/>
    <w:rsid w:val="00CF051D"/>
    <w:rsid w:val="00CF1869"/>
    <w:rsid w:val="00CF2CE8"/>
    <w:rsid w:val="00CF4A4C"/>
    <w:rsid w:val="00CF5332"/>
    <w:rsid w:val="00D12153"/>
    <w:rsid w:val="00D13BBB"/>
    <w:rsid w:val="00D22CA6"/>
    <w:rsid w:val="00D24659"/>
    <w:rsid w:val="00D261E2"/>
    <w:rsid w:val="00D26252"/>
    <w:rsid w:val="00D30A41"/>
    <w:rsid w:val="00D42292"/>
    <w:rsid w:val="00D44A1F"/>
    <w:rsid w:val="00D52622"/>
    <w:rsid w:val="00D73932"/>
    <w:rsid w:val="00D74C8E"/>
    <w:rsid w:val="00D7565C"/>
    <w:rsid w:val="00D7743C"/>
    <w:rsid w:val="00D83B87"/>
    <w:rsid w:val="00D852FD"/>
    <w:rsid w:val="00D94AA5"/>
    <w:rsid w:val="00DA3376"/>
    <w:rsid w:val="00DB2E19"/>
    <w:rsid w:val="00DB43B9"/>
    <w:rsid w:val="00DB6F79"/>
    <w:rsid w:val="00DC0285"/>
    <w:rsid w:val="00DC4B5B"/>
    <w:rsid w:val="00DD7BB5"/>
    <w:rsid w:val="00E064D2"/>
    <w:rsid w:val="00E06BF8"/>
    <w:rsid w:val="00E14A00"/>
    <w:rsid w:val="00E261BA"/>
    <w:rsid w:val="00E27BE6"/>
    <w:rsid w:val="00E32F3D"/>
    <w:rsid w:val="00E43533"/>
    <w:rsid w:val="00E55120"/>
    <w:rsid w:val="00E64679"/>
    <w:rsid w:val="00E717AA"/>
    <w:rsid w:val="00E82229"/>
    <w:rsid w:val="00E925CF"/>
    <w:rsid w:val="00E92E16"/>
    <w:rsid w:val="00EA72A3"/>
    <w:rsid w:val="00EA76DF"/>
    <w:rsid w:val="00EB095A"/>
    <w:rsid w:val="00EB443F"/>
    <w:rsid w:val="00EB5D98"/>
    <w:rsid w:val="00EC2B39"/>
    <w:rsid w:val="00EC6747"/>
    <w:rsid w:val="00ED2586"/>
    <w:rsid w:val="00EE0F0F"/>
    <w:rsid w:val="00EE2047"/>
    <w:rsid w:val="00EE6D3E"/>
    <w:rsid w:val="00EF1158"/>
    <w:rsid w:val="00EF6BCA"/>
    <w:rsid w:val="00F044E2"/>
    <w:rsid w:val="00F047CF"/>
    <w:rsid w:val="00F16D7C"/>
    <w:rsid w:val="00F314F2"/>
    <w:rsid w:val="00F35474"/>
    <w:rsid w:val="00F36266"/>
    <w:rsid w:val="00F36981"/>
    <w:rsid w:val="00F41883"/>
    <w:rsid w:val="00F544CD"/>
    <w:rsid w:val="00F55032"/>
    <w:rsid w:val="00F7783A"/>
    <w:rsid w:val="00F848EA"/>
    <w:rsid w:val="00F90A66"/>
    <w:rsid w:val="00F92DB6"/>
    <w:rsid w:val="00F9352D"/>
    <w:rsid w:val="00FA0E93"/>
    <w:rsid w:val="00FA5CC5"/>
    <w:rsid w:val="00FC4D41"/>
    <w:rsid w:val="00FC612E"/>
    <w:rsid w:val="00FD08CB"/>
    <w:rsid w:val="00FF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CF355E"/>
  <w15:docId w15:val="{A4E093AD-501F-4F50-A220-1E837B315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C11C5"/>
    <w:pPr>
      <w:jc w:val="both"/>
    </w:pPr>
  </w:style>
  <w:style w:type="character" w:customStyle="1" w:styleId="BodyTextChar">
    <w:name w:val="Body Text Char"/>
    <w:basedOn w:val="DefaultParagraphFont"/>
    <w:link w:val="BodyText"/>
    <w:rsid w:val="008C11C5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881F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2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DB"/>
    <w:rPr>
      <w:rFonts w:ascii="Tahoma" w:eastAsia="Times New Roman" w:hAnsi="Tahoma" w:cs="Tahoma"/>
      <w:sz w:val="16"/>
      <w:szCs w:val="16"/>
      <w:lang w:val="sq-AL"/>
    </w:rPr>
  </w:style>
  <w:style w:type="paragraph" w:styleId="NoSpacing">
    <w:name w:val="No Spacing"/>
    <w:uiPriority w:val="1"/>
    <w:qFormat/>
    <w:rsid w:val="00FD08CB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A810D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A810DD"/>
    <w:rPr>
      <w:rFonts w:ascii="Cambria" w:eastAsia="Times New Roman" w:hAnsi="Cambria" w:cs="Times New Roman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4D9E3-08F0-4A61-B893-25148CCB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mturie Muhaxheri</dc:creator>
  <cp:lastModifiedBy>Tringa Zhuti</cp:lastModifiedBy>
  <cp:revision>6</cp:revision>
  <cp:lastPrinted>2018-01-09T12:54:00Z</cp:lastPrinted>
  <dcterms:created xsi:type="dcterms:W3CDTF">2019-01-03T08:21:00Z</dcterms:created>
  <dcterms:modified xsi:type="dcterms:W3CDTF">2019-01-03T14:04:00Z</dcterms:modified>
</cp:coreProperties>
</file>